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476F" w14:textId="77777777" w:rsidR="00523EC8" w:rsidRPr="005407AB" w:rsidRDefault="005407AB" w:rsidP="00EB28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8"/>
        </w:rPr>
      </w:pPr>
      <w:r w:rsidRPr="005407AB">
        <w:rPr>
          <w:rFonts w:ascii="Arial" w:hAnsi="Arial" w:cs="Arial"/>
          <w:b/>
          <w:color w:val="000000"/>
          <w:sz w:val="8"/>
          <w:szCs w:val="8"/>
        </w:rPr>
        <w:t xml:space="preserve"> </w:t>
      </w:r>
    </w:p>
    <w:p w14:paraId="64B33375" w14:textId="77777777" w:rsidR="00EB28D6" w:rsidRPr="00DF0A66" w:rsidRDefault="00EB28D6" w:rsidP="00DF0A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DF0A66">
        <w:rPr>
          <w:rFonts w:ascii="Arial" w:hAnsi="Arial" w:cs="Arial"/>
          <w:b/>
          <w:color w:val="000000"/>
          <w:u w:val="single"/>
        </w:rPr>
        <w:t>Vymezení míst, kde je zakázáno požívání alkoholických nápojů na veřejném prostranství</w:t>
      </w:r>
      <w:r w:rsidR="00DF0A66" w:rsidRPr="00DF0A66">
        <w:rPr>
          <w:rFonts w:ascii="Arial" w:hAnsi="Arial" w:cs="Arial"/>
          <w:b/>
          <w:color w:val="000000"/>
          <w:u w:val="single"/>
        </w:rPr>
        <w:t>:</w:t>
      </w:r>
    </w:p>
    <w:p w14:paraId="49C9E9F1" w14:textId="77777777" w:rsidR="00190425" w:rsidRDefault="00190425" w:rsidP="00DF0A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220A59B" w14:textId="77777777" w:rsidR="00EB28D6" w:rsidRDefault="00EB28D6" w:rsidP="006957C7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 w:rsidRPr="00531C56">
        <w:rPr>
          <w:rFonts w:ascii="Arial" w:hAnsi="Arial" w:cs="Arial"/>
          <w:b/>
          <w:bCs/>
        </w:rPr>
        <w:t>Masarykovo náměstí</w:t>
      </w:r>
      <w:r w:rsidR="009F3CAE" w:rsidRPr="00531C56">
        <w:rPr>
          <w:rFonts w:ascii="Arial" w:hAnsi="Arial" w:cs="Arial"/>
          <w:b/>
          <w:bCs/>
        </w:rPr>
        <w:t>, Školní náměstí</w:t>
      </w:r>
      <w:r w:rsidR="00720457">
        <w:rPr>
          <w:rFonts w:ascii="Arial" w:hAnsi="Arial" w:cs="Arial"/>
          <w:b/>
          <w:bCs/>
        </w:rPr>
        <w:t>, ulice Radniční</w:t>
      </w:r>
      <w:r w:rsidR="006957C7">
        <w:rPr>
          <w:rFonts w:ascii="Arial" w:hAnsi="Arial" w:cs="Arial"/>
          <w:b/>
          <w:bCs/>
        </w:rPr>
        <w:t xml:space="preserve"> včetně podloubí, Farní, Na Náspech, </w:t>
      </w:r>
      <w:r w:rsidR="00720457">
        <w:rPr>
          <w:rFonts w:ascii="Arial" w:hAnsi="Arial" w:cs="Arial"/>
          <w:b/>
          <w:bCs/>
        </w:rPr>
        <w:t>Svatoplukova</w:t>
      </w:r>
      <w:r w:rsidR="0071449D">
        <w:rPr>
          <w:rFonts w:ascii="Arial" w:hAnsi="Arial" w:cs="Arial"/>
          <w:b/>
          <w:bCs/>
        </w:rPr>
        <w:t>,</w:t>
      </w:r>
      <w:r w:rsidR="00EA2215">
        <w:rPr>
          <w:rFonts w:ascii="Arial" w:hAnsi="Arial" w:cs="Arial"/>
          <w:b/>
          <w:bCs/>
        </w:rPr>
        <w:t xml:space="preserve"> </w:t>
      </w:r>
      <w:r w:rsidR="0071449D">
        <w:rPr>
          <w:rFonts w:ascii="Arial" w:hAnsi="Arial" w:cs="Arial"/>
          <w:b/>
          <w:bCs/>
        </w:rPr>
        <w:t>a</w:t>
      </w:r>
      <w:r w:rsidR="00EA2215">
        <w:rPr>
          <w:rFonts w:ascii="Arial" w:hAnsi="Arial" w:cs="Arial"/>
          <w:b/>
          <w:bCs/>
        </w:rPr>
        <w:t>reál letního kina.</w:t>
      </w:r>
    </w:p>
    <w:p w14:paraId="197E0A18" w14:textId="77777777" w:rsidR="00EA2215" w:rsidRPr="00531C56" w:rsidRDefault="00EA2215" w:rsidP="00EA22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3560BF2" w14:textId="14FE069B" w:rsidR="00EB28D6" w:rsidRDefault="00BA247C" w:rsidP="00B916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1676">
        <w:rPr>
          <w:rFonts w:ascii="Arial" w:hAnsi="Arial" w:cs="Arial"/>
          <w:b/>
          <w:bCs/>
          <w:noProof/>
        </w:rPr>
        <w:drawing>
          <wp:inline distT="0" distB="0" distL="0" distR="0" wp14:anchorId="5D2B4587" wp14:editId="1F121D62">
            <wp:extent cx="5895975" cy="36296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F27E" w14:textId="77777777" w:rsidR="00531C56" w:rsidRPr="00531C56" w:rsidRDefault="00531C56" w:rsidP="0053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9A7B2BA" w14:textId="77777777" w:rsidR="00531C56" w:rsidRPr="00531C56" w:rsidRDefault="006957C7" w:rsidP="00597285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lice </w:t>
      </w:r>
      <w:r w:rsidR="00523EC8">
        <w:rPr>
          <w:rFonts w:ascii="Arial" w:hAnsi="Arial" w:cs="Arial"/>
          <w:b/>
          <w:bCs/>
        </w:rPr>
        <w:t>Zámecká</w:t>
      </w:r>
      <w:r w:rsidR="005F0D4F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5F0D4F">
        <w:rPr>
          <w:rFonts w:ascii="Arial" w:hAnsi="Arial" w:cs="Arial"/>
          <w:b/>
          <w:bCs/>
        </w:rPr>
        <w:t xml:space="preserve">Janáčkova a Pernštejnské náměstí </w:t>
      </w:r>
      <w:r w:rsidR="001D3556">
        <w:rPr>
          <w:rFonts w:ascii="Arial" w:hAnsi="Arial" w:cs="Arial"/>
          <w:b/>
          <w:bCs/>
        </w:rPr>
        <w:t>včetně podloubí</w:t>
      </w:r>
      <w:r w:rsidR="005F0D4F">
        <w:rPr>
          <w:rFonts w:ascii="Arial" w:hAnsi="Arial" w:cs="Arial"/>
          <w:b/>
          <w:bCs/>
        </w:rPr>
        <w:t>. Dále ulice Jiráskova včetně předzámčí.</w:t>
      </w:r>
      <w:r w:rsidR="001D3556">
        <w:rPr>
          <w:rFonts w:ascii="Arial" w:hAnsi="Arial" w:cs="Arial"/>
          <w:b/>
          <w:bCs/>
        </w:rPr>
        <w:t xml:space="preserve">     </w:t>
      </w:r>
    </w:p>
    <w:p w14:paraId="21805314" w14:textId="77777777" w:rsidR="00531C56" w:rsidRPr="00531C56" w:rsidRDefault="00531C56" w:rsidP="0053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2FFE102" w14:textId="44F10DD1" w:rsidR="00531C56" w:rsidRDefault="00BA247C" w:rsidP="0053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1676">
        <w:rPr>
          <w:rFonts w:ascii="Arial" w:hAnsi="Arial" w:cs="Arial"/>
          <w:b/>
          <w:bCs/>
          <w:noProof/>
        </w:rPr>
        <w:drawing>
          <wp:inline distT="0" distB="0" distL="0" distR="0" wp14:anchorId="60172BE0" wp14:editId="1E372772">
            <wp:extent cx="5969000" cy="33153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327" w14:textId="77777777" w:rsidR="005407AB" w:rsidRDefault="005407AB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E7E872" w14:textId="77777777" w:rsidR="006851A4" w:rsidRDefault="006851A4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6CD4FFA" w14:textId="77777777" w:rsidR="00531C56" w:rsidRPr="00531C56" w:rsidRDefault="00717268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31C56" w:rsidRPr="00531C56">
        <w:rPr>
          <w:rFonts w:ascii="Arial" w:hAnsi="Arial" w:cs="Arial"/>
          <w:b/>
          <w:bCs/>
        </w:rPr>
        <w:t xml:space="preserve">. </w:t>
      </w:r>
      <w:r w:rsidR="00091655">
        <w:rPr>
          <w:rFonts w:ascii="Arial" w:hAnsi="Arial" w:cs="Arial"/>
          <w:b/>
          <w:bCs/>
        </w:rPr>
        <w:t xml:space="preserve"> </w:t>
      </w:r>
      <w:r w:rsidR="00531C56">
        <w:rPr>
          <w:rFonts w:ascii="Arial" w:hAnsi="Arial" w:cs="Arial"/>
          <w:b/>
          <w:bCs/>
        </w:rPr>
        <w:t>Sady Čs. legií</w:t>
      </w:r>
      <w:r w:rsidR="002F2C32">
        <w:rPr>
          <w:rFonts w:ascii="Arial" w:hAnsi="Arial" w:cs="Arial"/>
          <w:b/>
          <w:bCs/>
        </w:rPr>
        <w:t>, prostor u Kropáčovy ulice.</w:t>
      </w:r>
    </w:p>
    <w:p w14:paraId="3D821F9C" w14:textId="77777777" w:rsidR="00531C56" w:rsidRDefault="00531C56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036BD4" w14:textId="76280DD8" w:rsidR="00531C56" w:rsidRPr="00946DC7" w:rsidRDefault="00BA247C" w:rsidP="0053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A72CB">
        <w:rPr>
          <w:rFonts w:ascii="Arial" w:hAnsi="Arial" w:cs="Arial"/>
          <w:b/>
          <w:bCs/>
          <w:noProof/>
        </w:rPr>
        <w:drawing>
          <wp:inline distT="0" distB="0" distL="0" distR="0" wp14:anchorId="73FB166D" wp14:editId="0174BA9F">
            <wp:extent cx="5907405" cy="339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7AC8" w14:textId="77777777" w:rsidR="00531C56" w:rsidRDefault="00531C56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B0F3188" w14:textId="77777777" w:rsidR="00531C56" w:rsidRDefault="00925E84" w:rsidP="00717268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ídliště Nová</w:t>
      </w:r>
      <w:r w:rsidR="0013724F">
        <w:rPr>
          <w:rFonts w:ascii="Arial" w:hAnsi="Arial" w:cs="Arial"/>
          <w:b/>
          <w:bCs/>
        </w:rPr>
        <w:t xml:space="preserve"> mezi domy č.p. 1811-182</w:t>
      </w:r>
      <w:r w:rsidR="0006182F">
        <w:rPr>
          <w:rFonts w:ascii="Arial" w:hAnsi="Arial" w:cs="Arial"/>
          <w:b/>
          <w:bCs/>
        </w:rPr>
        <w:t>8, Cementářské sídliště</w:t>
      </w:r>
      <w:r>
        <w:rPr>
          <w:rFonts w:ascii="Arial" w:hAnsi="Arial" w:cs="Arial"/>
          <w:b/>
          <w:bCs/>
        </w:rPr>
        <w:t xml:space="preserve">, </w:t>
      </w:r>
      <w:r w:rsidR="0013724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rostor </w:t>
      </w:r>
      <w:r w:rsidR="0013724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 </w:t>
      </w:r>
      <w:r w:rsidR="00BC7CD9">
        <w:rPr>
          <w:rFonts w:ascii="Arial" w:hAnsi="Arial" w:cs="Arial"/>
          <w:b/>
          <w:bCs/>
        </w:rPr>
        <w:t xml:space="preserve">supermarketem </w:t>
      </w:r>
      <w:r>
        <w:rPr>
          <w:rFonts w:ascii="Arial" w:hAnsi="Arial" w:cs="Arial"/>
          <w:b/>
          <w:bCs/>
        </w:rPr>
        <w:t>Hypernov</w:t>
      </w:r>
      <w:r w:rsidR="00BC7CD9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 Lídl</w:t>
      </w:r>
      <w:r w:rsidR="006D0C17">
        <w:rPr>
          <w:rFonts w:ascii="Arial" w:hAnsi="Arial" w:cs="Arial"/>
          <w:b/>
          <w:bCs/>
        </w:rPr>
        <w:t xml:space="preserve"> a okolí vodojemu na sídlišti Hromůvka.</w:t>
      </w:r>
    </w:p>
    <w:p w14:paraId="70EC174E" w14:textId="77777777" w:rsidR="0006182F" w:rsidRPr="00531C56" w:rsidRDefault="0006182F" w:rsidP="0006182F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2C46F091" w14:textId="04ABB9B7" w:rsidR="00531C56" w:rsidRPr="00531C56" w:rsidRDefault="0006182F" w:rsidP="00925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A247C" w:rsidRPr="00504217">
        <w:rPr>
          <w:rFonts w:ascii="Arial" w:hAnsi="Arial" w:cs="Arial"/>
          <w:b/>
          <w:bCs/>
          <w:noProof/>
        </w:rPr>
        <w:drawing>
          <wp:inline distT="0" distB="0" distL="0" distR="0" wp14:anchorId="02983C94" wp14:editId="1684EE03">
            <wp:extent cx="5979795" cy="38201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AD70" w14:textId="77777777" w:rsidR="005F0D4F" w:rsidRDefault="005F0D4F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8157575" w14:textId="77777777" w:rsidR="006851A4" w:rsidRDefault="006851A4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A47E630" w14:textId="77777777" w:rsidR="0013724F" w:rsidRDefault="00717268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25E84">
        <w:rPr>
          <w:rFonts w:ascii="Arial" w:hAnsi="Arial" w:cs="Arial"/>
          <w:b/>
          <w:bCs/>
        </w:rPr>
        <w:t>.  Prostor okolo obchodního domu Kol</w:t>
      </w:r>
      <w:r w:rsidR="00BA1C89">
        <w:rPr>
          <w:rFonts w:ascii="Arial" w:hAnsi="Arial" w:cs="Arial"/>
          <w:b/>
          <w:bCs/>
        </w:rPr>
        <w:t>oseum, hotelu Cementář a ZŠ na T</w:t>
      </w:r>
      <w:r w:rsidR="00925E84">
        <w:rPr>
          <w:rFonts w:ascii="Arial" w:hAnsi="Arial" w:cs="Arial"/>
          <w:b/>
          <w:bCs/>
        </w:rPr>
        <w:t>ř. 1. máje</w:t>
      </w:r>
      <w:r w:rsidR="005F0D4F">
        <w:rPr>
          <w:rFonts w:ascii="Arial" w:hAnsi="Arial" w:cs="Arial"/>
          <w:b/>
          <w:bCs/>
        </w:rPr>
        <w:t>.</w:t>
      </w:r>
    </w:p>
    <w:p w14:paraId="3356B3BA" w14:textId="77777777" w:rsidR="0013724F" w:rsidRDefault="0013724F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Vymezený potokem Ludina, částí Zborovské ulice, </w:t>
      </w:r>
      <w:r w:rsidR="00DF526F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ř. 1. máje a silnicí mezi domy  </w:t>
      </w:r>
    </w:p>
    <w:p w14:paraId="2039BCD1" w14:textId="77777777" w:rsidR="00531C56" w:rsidRDefault="0013724F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č.p. </w:t>
      </w:r>
      <w:smartTag w:uri="urn:schemas-microsoft-com:office:smarttags" w:element="metricconverter">
        <w:smartTagPr>
          <w:attr w:name="ProductID" w:val="1788 a"/>
        </w:smartTagPr>
        <w:r>
          <w:rPr>
            <w:rFonts w:ascii="Arial" w:hAnsi="Arial" w:cs="Arial"/>
            <w:b/>
            <w:bCs/>
          </w:rPr>
          <w:t>1788 a</w:t>
        </w:r>
      </w:smartTag>
      <w:r>
        <w:rPr>
          <w:rFonts w:ascii="Arial" w:hAnsi="Arial" w:cs="Arial"/>
          <w:b/>
          <w:bCs/>
        </w:rPr>
        <w:t xml:space="preserve">  1789 na Mlýnské</w:t>
      </w:r>
      <w:r w:rsidR="005F0D4F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příkopu.</w:t>
      </w:r>
    </w:p>
    <w:p w14:paraId="620D5406" w14:textId="77777777" w:rsidR="0071337E" w:rsidRPr="00DF33E4" w:rsidRDefault="0071337E" w:rsidP="00531C5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345D4990" w14:textId="76C63524" w:rsidR="00531C56" w:rsidRPr="00166FF3" w:rsidRDefault="00BA247C" w:rsidP="00565C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54E2F">
        <w:rPr>
          <w:rFonts w:ascii="Arial" w:hAnsi="Arial" w:cs="Arial"/>
          <w:b/>
          <w:bCs/>
          <w:noProof/>
        </w:rPr>
        <w:drawing>
          <wp:inline distT="0" distB="0" distL="0" distR="0" wp14:anchorId="25589950" wp14:editId="2A32B7E9">
            <wp:extent cx="5979795" cy="32651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BEA" w14:textId="77777777" w:rsidR="00531C56" w:rsidRDefault="00531C56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5C41B6" w14:textId="77777777" w:rsidR="00054E2F" w:rsidRPr="00531C56" w:rsidRDefault="00054E2F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951A6C6" w14:textId="77777777" w:rsidR="005407AB" w:rsidRDefault="00D32141" w:rsidP="00DF33E4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5407AB">
        <w:rPr>
          <w:rFonts w:ascii="Arial" w:hAnsi="Arial" w:cs="Arial"/>
          <w:b/>
          <w:bCs/>
          <w:sz w:val="22"/>
          <w:szCs w:val="22"/>
        </w:rPr>
        <w:t xml:space="preserve">Prostor  v okolí </w:t>
      </w:r>
      <w:r w:rsidR="00DF33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407AB">
        <w:rPr>
          <w:rFonts w:ascii="Arial" w:hAnsi="Arial" w:cs="Arial"/>
          <w:b/>
          <w:bCs/>
          <w:sz w:val="22"/>
          <w:szCs w:val="22"/>
        </w:rPr>
        <w:t xml:space="preserve">hřišť </w:t>
      </w:r>
      <w:r w:rsidR="00DF33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407AB">
        <w:rPr>
          <w:rFonts w:ascii="Arial" w:hAnsi="Arial" w:cs="Arial"/>
          <w:b/>
          <w:bCs/>
          <w:sz w:val="22"/>
          <w:szCs w:val="22"/>
        </w:rPr>
        <w:t xml:space="preserve">na sídlišti </w:t>
      </w:r>
      <w:r w:rsidR="00DF33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407AB">
        <w:rPr>
          <w:rFonts w:ascii="Arial" w:hAnsi="Arial" w:cs="Arial"/>
          <w:b/>
          <w:bCs/>
          <w:sz w:val="22"/>
          <w:szCs w:val="22"/>
        </w:rPr>
        <w:t>Na Hrázi</w:t>
      </w:r>
      <w:r w:rsidR="004D1F24">
        <w:rPr>
          <w:rFonts w:ascii="Arial" w:hAnsi="Arial" w:cs="Arial"/>
          <w:b/>
          <w:bCs/>
          <w:sz w:val="22"/>
          <w:szCs w:val="22"/>
        </w:rPr>
        <w:t xml:space="preserve">, na ulici Vrchlického, </w:t>
      </w:r>
      <w:r w:rsidR="00CF625A" w:rsidRPr="005407AB">
        <w:rPr>
          <w:rFonts w:ascii="Arial" w:hAnsi="Arial" w:cs="Arial"/>
          <w:b/>
          <w:bCs/>
          <w:sz w:val="22"/>
          <w:szCs w:val="22"/>
        </w:rPr>
        <w:t>prostor</w:t>
      </w:r>
      <w:r w:rsidR="00DF33E4">
        <w:rPr>
          <w:rFonts w:ascii="Arial" w:hAnsi="Arial" w:cs="Arial"/>
          <w:b/>
          <w:bCs/>
          <w:sz w:val="22"/>
          <w:szCs w:val="22"/>
        </w:rPr>
        <w:t xml:space="preserve"> </w:t>
      </w:r>
      <w:r w:rsidR="00CF625A" w:rsidRPr="005407AB">
        <w:rPr>
          <w:rFonts w:ascii="Arial" w:hAnsi="Arial" w:cs="Arial"/>
          <w:b/>
          <w:bCs/>
          <w:sz w:val="22"/>
          <w:szCs w:val="22"/>
        </w:rPr>
        <w:t xml:space="preserve"> mezi  ZŠ na </w:t>
      </w:r>
      <w:r w:rsidR="005407AB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4C77FAF5" w14:textId="77777777" w:rsidR="00DF33E4" w:rsidRDefault="00DF33E4" w:rsidP="00DF33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DF526F" w:rsidRPr="005407AB">
        <w:rPr>
          <w:rFonts w:ascii="Arial" w:hAnsi="Arial" w:cs="Arial"/>
          <w:b/>
          <w:bCs/>
          <w:sz w:val="22"/>
          <w:szCs w:val="22"/>
        </w:rPr>
        <w:t>T</w:t>
      </w:r>
      <w:r w:rsidR="00CF625A" w:rsidRPr="005407AB">
        <w:rPr>
          <w:rFonts w:ascii="Arial" w:hAnsi="Arial" w:cs="Arial"/>
          <w:b/>
          <w:bCs/>
          <w:sz w:val="22"/>
          <w:szCs w:val="22"/>
        </w:rPr>
        <w:t xml:space="preserve">ř. 1. máje a supermarketem Albert, </w:t>
      </w:r>
      <w:r w:rsidR="004D1F24">
        <w:rPr>
          <w:rFonts w:ascii="Arial" w:hAnsi="Arial" w:cs="Arial"/>
          <w:b/>
          <w:bCs/>
          <w:sz w:val="22"/>
          <w:szCs w:val="22"/>
        </w:rPr>
        <w:t>sídliště Rezkova a Mlýnský příkop.</w:t>
      </w:r>
      <w:r w:rsidR="00DF526F" w:rsidRPr="005407A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E35AC0" w14:textId="77777777" w:rsidR="00DF33E4" w:rsidRPr="00DF33E4" w:rsidRDefault="00DF33E4" w:rsidP="00DF33E4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14"/>
          <w:szCs w:val="22"/>
        </w:rPr>
      </w:pPr>
    </w:p>
    <w:p w14:paraId="7A1D581B" w14:textId="2016074A" w:rsidR="00531C56" w:rsidRPr="00516C26" w:rsidRDefault="00BA247C" w:rsidP="00054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D1F24">
        <w:rPr>
          <w:rFonts w:ascii="Arial" w:hAnsi="Arial" w:cs="Arial"/>
          <w:b/>
          <w:bCs/>
          <w:noProof/>
        </w:rPr>
        <w:drawing>
          <wp:inline distT="0" distB="0" distL="0" distR="0" wp14:anchorId="52FE5799" wp14:editId="55EDD520">
            <wp:extent cx="6193155" cy="369125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F446" w14:textId="77777777" w:rsidR="005407AB" w:rsidRDefault="005407AB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8AD13FF" w14:textId="77777777" w:rsidR="00054E2F" w:rsidRDefault="00054E2F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E4ED10" w14:textId="77777777" w:rsidR="00531C56" w:rsidRPr="00531C56" w:rsidRDefault="00717268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9507E7">
        <w:rPr>
          <w:rFonts w:ascii="Arial" w:hAnsi="Arial" w:cs="Arial"/>
          <w:b/>
          <w:bCs/>
        </w:rPr>
        <w:t xml:space="preserve">. </w:t>
      </w:r>
      <w:r w:rsidR="00091655">
        <w:rPr>
          <w:rFonts w:ascii="Arial" w:hAnsi="Arial" w:cs="Arial"/>
          <w:b/>
          <w:bCs/>
        </w:rPr>
        <w:t xml:space="preserve"> </w:t>
      </w:r>
      <w:r w:rsidR="009507E7">
        <w:rPr>
          <w:rFonts w:ascii="Arial" w:hAnsi="Arial" w:cs="Arial"/>
          <w:b/>
          <w:bCs/>
        </w:rPr>
        <w:t xml:space="preserve">Autobusové </w:t>
      </w:r>
      <w:r w:rsidR="005B4B49">
        <w:rPr>
          <w:rFonts w:ascii="Arial" w:hAnsi="Arial" w:cs="Arial"/>
          <w:b/>
          <w:bCs/>
        </w:rPr>
        <w:t>nádraží.  Prostor před budovou vlakového nádraží na Nádražní ulici.</w:t>
      </w:r>
    </w:p>
    <w:p w14:paraId="736746F7" w14:textId="77777777" w:rsidR="00531C56" w:rsidRPr="00531C56" w:rsidRDefault="00531C56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C1A6EDC" w14:textId="68957CF1" w:rsidR="00531C56" w:rsidRPr="009507E7" w:rsidRDefault="00BA247C" w:rsidP="009507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42FEF">
        <w:rPr>
          <w:rFonts w:ascii="Arial" w:hAnsi="Arial" w:cs="Arial"/>
          <w:b/>
          <w:bCs/>
          <w:noProof/>
        </w:rPr>
        <w:drawing>
          <wp:inline distT="0" distB="0" distL="0" distR="0" wp14:anchorId="027368A5" wp14:editId="3BFCB416">
            <wp:extent cx="6030595" cy="33153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D4F2" w14:textId="77777777" w:rsidR="00531C56" w:rsidRPr="00531C56" w:rsidRDefault="00531C56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C53EC0" w14:textId="77777777" w:rsidR="00531C56" w:rsidRPr="00531C56" w:rsidRDefault="00531C56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D0528E3" w14:textId="77777777" w:rsidR="00DF526F" w:rsidRDefault="00717268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9507E7">
        <w:rPr>
          <w:rFonts w:ascii="Arial" w:hAnsi="Arial" w:cs="Arial"/>
          <w:b/>
          <w:bCs/>
        </w:rPr>
        <w:t xml:space="preserve">. </w:t>
      </w:r>
      <w:r w:rsidR="00091655">
        <w:rPr>
          <w:rFonts w:ascii="Arial" w:hAnsi="Arial" w:cs="Arial"/>
          <w:b/>
          <w:bCs/>
        </w:rPr>
        <w:t xml:space="preserve"> </w:t>
      </w:r>
      <w:r w:rsidR="009507E7">
        <w:rPr>
          <w:rFonts w:ascii="Arial" w:hAnsi="Arial" w:cs="Arial"/>
          <w:b/>
          <w:bCs/>
        </w:rPr>
        <w:t>Prostor v okolí h</w:t>
      </w:r>
      <w:r w:rsidR="00BA1C89">
        <w:rPr>
          <w:rFonts w:ascii="Arial" w:hAnsi="Arial" w:cs="Arial"/>
          <w:b/>
          <w:bCs/>
        </w:rPr>
        <w:t>řišť</w:t>
      </w:r>
      <w:r w:rsidR="009507E7">
        <w:rPr>
          <w:rFonts w:ascii="Arial" w:hAnsi="Arial" w:cs="Arial"/>
          <w:b/>
          <w:bCs/>
        </w:rPr>
        <w:t xml:space="preserve"> na sídlišti Hromůvka</w:t>
      </w:r>
      <w:r w:rsidR="00DF526F">
        <w:rPr>
          <w:rFonts w:ascii="Arial" w:hAnsi="Arial" w:cs="Arial"/>
          <w:b/>
          <w:bCs/>
        </w:rPr>
        <w:t xml:space="preserve"> mezi domy č.p. 1890-</w:t>
      </w:r>
      <w:smartTag w:uri="urn:schemas-microsoft-com:office:smarttags" w:element="metricconverter">
        <w:smartTagPr>
          <w:attr w:name="ProductID" w:val="1892 a"/>
        </w:smartTagPr>
        <w:r w:rsidR="00DF526F">
          <w:rPr>
            <w:rFonts w:ascii="Arial" w:hAnsi="Arial" w:cs="Arial"/>
            <w:b/>
            <w:bCs/>
          </w:rPr>
          <w:t>1892 a</w:t>
        </w:r>
      </w:smartTag>
      <w:r w:rsidR="00DF526F">
        <w:rPr>
          <w:rFonts w:ascii="Arial" w:hAnsi="Arial" w:cs="Arial"/>
          <w:b/>
          <w:bCs/>
        </w:rPr>
        <w:t xml:space="preserve"> 1520-</w:t>
      </w:r>
      <w:smartTag w:uri="urn:schemas-microsoft-com:office:smarttags" w:element="metricconverter">
        <w:smartTagPr>
          <w:attr w:name="ProductID" w:val="1525 a"/>
        </w:smartTagPr>
        <w:r w:rsidR="00DF526F">
          <w:rPr>
            <w:rFonts w:ascii="Arial" w:hAnsi="Arial" w:cs="Arial"/>
            <w:b/>
            <w:bCs/>
          </w:rPr>
          <w:t>1525 a</w:t>
        </w:r>
      </w:smartTag>
      <w:r w:rsidR="00DF526F">
        <w:rPr>
          <w:rFonts w:ascii="Arial" w:hAnsi="Arial" w:cs="Arial"/>
          <w:b/>
          <w:bCs/>
        </w:rPr>
        <w:t xml:space="preserve"> </w:t>
      </w:r>
    </w:p>
    <w:p w14:paraId="09FE5DD7" w14:textId="77777777" w:rsidR="00531C56" w:rsidRPr="00531C56" w:rsidRDefault="00DF526F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0916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544, 1512, 1505-1511.</w:t>
      </w:r>
    </w:p>
    <w:p w14:paraId="7E62BE9E" w14:textId="77777777" w:rsidR="00531C56" w:rsidRPr="00531C56" w:rsidRDefault="00531C56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37B879" w14:textId="28FF5083" w:rsidR="00531C56" w:rsidRPr="009507E7" w:rsidRDefault="00BA247C" w:rsidP="00BA1C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73DE8">
        <w:rPr>
          <w:rFonts w:ascii="Arial" w:hAnsi="Arial" w:cs="Arial"/>
          <w:b/>
          <w:bCs/>
          <w:noProof/>
        </w:rPr>
        <w:drawing>
          <wp:inline distT="0" distB="0" distL="0" distR="0" wp14:anchorId="2082302D" wp14:editId="3C33C452">
            <wp:extent cx="5991225" cy="357314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C436" w14:textId="77777777" w:rsidR="00DF526F" w:rsidRDefault="00DF526F" w:rsidP="00BC7CD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F025AE" w14:textId="77777777" w:rsidR="00973DE8" w:rsidRDefault="00973DE8" w:rsidP="00BC7CD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2E26AC9" w14:textId="77777777" w:rsidR="00973DE8" w:rsidRDefault="00973DE8" w:rsidP="00BC7CD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327947C" w14:textId="77777777" w:rsidR="00973DE8" w:rsidRDefault="00973DE8" w:rsidP="00BC7CD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0782F5E" w14:textId="77777777" w:rsidR="002345E1" w:rsidRDefault="00717268" w:rsidP="00BC7CD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E60393">
        <w:rPr>
          <w:rFonts w:ascii="Arial" w:hAnsi="Arial" w:cs="Arial"/>
          <w:b/>
          <w:bCs/>
        </w:rPr>
        <w:t xml:space="preserve">. </w:t>
      </w:r>
      <w:r w:rsidR="00091655">
        <w:rPr>
          <w:rFonts w:ascii="Arial" w:hAnsi="Arial" w:cs="Arial"/>
          <w:b/>
          <w:bCs/>
        </w:rPr>
        <w:t xml:space="preserve"> </w:t>
      </w:r>
      <w:r w:rsidR="00E60393">
        <w:rPr>
          <w:rFonts w:ascii="Arial" w:hAnsi="Arial" w:cs="Arial"/>
          <w:b/>
          <w:bCs/>
        </w:rPr>
        <w:t>Prostor před obchodem Hruška</w:t>
      </w:r>
      <w:r w:rsidR="00EB15D2">
        <w:rPr>
          <w:rFonts w:ascii="Arial" w:hAnsi="Arial" w:cs="Arial"/>
          <w:b/>
          <w:bCs/>
        </w:rPr>
        <w:t xml:space="preserve"> a prostoru za </w:t>
      </w:r>
      <w:r w:rsidR="002345E1">
        <w:rPr>
          <w:rFonts w:ascii="Arial" w:hAnsi="Arial" w:cs="Arial"/>
          <w:b/>
          <w:bCs/>
        </w:rPr>
        <w:t xml:space="preserve">a před </w:t>
      </w:r>
      <w:r w:rsidR="00EB15D2">
        <w:rPr>
          <w:rFonts w:ascii="Arial" w:hAnsi="Arial" w:cs="Arial"/>
          <w:b/>
          <w:bCs/>
        </w:rPr>
        <w:t>domy č.p. 1661-166</w:t>
      </w:r>
      <w:r w:rsidR="008542D5">
        <w:rPr>
          <w:rFonts w:ascii="Arial" w:hAnsi="Arial" w:cs="Arial"/>
          <w:b/>
          <w:bCs/>
        </w:rPr>
        <w:t>6</w:t>
      </w:r>
      <w:r w:rsidR="00EB15D2">
        <w:rPr>
          <w:rFonts w:ascii="Arial" w:hAnsi="Arial" w:cs="Arial"/>
          <w:b/>
          <w:bCs/>
        </w:rPr>
        <w:t xml:space="preserve"> a 1624</w:t>
      </w:r>
      <w:r w:rsidR="00BC7CD9">
        <w:rPr>
          <w:rFonts w:ascii="Arial" w:hAnsi="Arial" w:cs="Arial"/>
          <w:b/>
          <w:bCs/>
        </w:rPr>
        <w:t xml:space="preserve"> </w:t>
      </w:r>
      <w:r w:rsidR="002345E1">
        <w:rPr>
          <w:rFonts w:ascii="Arial" w:hAnsi="Arial" w:cs="Arial"/>
          <w:b/>
          <w:bCs/>
        </w:rPr>
        <w:t xml:space="preserve"> </w:t>
      </w:r>
    </w:p>
    <w:p w14:paraId="0DBDE638" w14:textId="77777777" w:rsidR="00531C56" w:rsidRPr="00531C56" w:rsidRDefault="002345E1" w:rsidP="00BC7CD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0916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na Tř. 1. </w:t>
      </w:r>
      <w:r w:rsidR="00BC7CD9">
        <w:rPr>
          <w:rFonts w:ascii="Arial" w:hAnsi="Arial" w:cs="Arial"/>
          <w:b/>
          <w:bCs/>
        </w:rPr>
        <w:t>máje</w:t>
      </w:r>
      <w:r w:rsidR="00131320">
        <w:rPr>
          <w:rFonts w:ascii="Arial" w:hAnsi="Arial" w:cs="Arial"/>
          <w:b/>
          <w:bCs/>
        </w:rPr>
        <w:t xml:space="preserve"> a na Jaselské ulici mezi domy č.p. </w:t>
      </w:r>
      <w:smartTag w:uri="urn:schemas-microsoft-com:office:smarttags" w:element="metricconverter">
        <w:smartTagPr>
          <w:attr w:name="ProductID" w:val="1843 a"/>
        </w:smartTagPr>
        <w:r w:rsidR="00131320">
          <w:rPr>
            <w:rFonts w:ascii="Arial" w:hAnsi="Arial" w:cs="Arial"/>
            <w:b/>
            <w:bCs/>
          </w:rPr>
          <w:t>1843 a</w:t>
        </w:r>
      </w:smartTag>
      <w:r w:rsidR="00131320">
        <w:rPr>
          <w:rFonts w:ascii="Arial" w:hAnsi="Arial" w:cs="Arial"/>
          <w:b/>
          <w:bCs/>
        </w:rPr>
        <w:t xml:space="preserve"> 1845</w:t>
      </w:r>
      <w:r w:rsidR="00D53490">
        <w:rPr>
          <w:rFonts w:ascii="Arial" w:hAnsi="Arial" w:cs="Arial"/>
          <w:b/>
          <w:bCs/>
        </w:rPr>
        <w:t xml:space="preserve"> a 1611 až 1619.</w:t>
      </w:r>
    </w:p>
    <w:p w14:paraId="4935A73E" w14:textId="77777777" w:rsidR="00531C56" w:rsidRPr="00D53490" w:rsidRDefault="00531C56" w:rsidP="00531C5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2A5DD881" w14:textId="2F0767B5" w:rsidR="00531C56" w:rsidRPr="00131320" w:rsidRDefault="00BA247C" w:rsidP="00EB15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73DE8">
        <w:rPr>
          <w:rFonts w:ascii="Arial" w:hAnsi="Arial" w:cs="Arial"/>
          <w:b/>
          <w:bCs/>
          <w:noProof/>
        </w:rPr>
        <w:drawing>
          <wp:inline distT="0" distB="0" distL="0" distR="0" wp14:anchorId="3D7EE499" wp14:editId="62F012A0">
            <wp:extent cx="6036310" cy="39827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A4AD" w14:textId="77777777" w:rsidR="00531C56" w:rsidRPr="00531C56" w:rsidRDefault="00531C56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0857C8D" w14:textId="77777777" w:rsidR="00E6185B" w:rsidRDefault="00E6185B" w:rsidP="00E6185B">
      <w:pPr>
        <w:numPr>
          <w:ilvl w:val="0"/>
          <w:numId w:val="11"/>
        </w:numPr>
        <w:tabs>
          <w:tab w:val="clear" w:pos="810"/>
        </w:tabs>
        <w:autoSpaceDE w:val="0"/>
        <w:autoSpaceDN w:val="0"/>
        <w:adjustRightInd w:val="0"/>
        <w:ind w:left="360" w:hanging="360"/>
        <w:rPr>
          <w:rStyle w:val="Siln"/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  </w:t>
      </w:r>
      <w:r w:rsidR="002600E1" w:rsidRPr="002600E1">
        <w:rPr>
          <w:rFonts w:ascii="Arial" w:hAnsi="Arial" w:cs="Arial"/>
          <w:b/>
          <w:bCs/>
        </w:rPr>
        <w:t xml:space="preserve">Prostor u </w:t>
      </w:r>
      <w:r w:rsidR="002600E1">
        <w:rPr>
          <w:rStyle w:val="Siln"/>
          <w:rFonts w:ascii="Arial" w:hAnsi="Arial" w:cs="Arial"/>
          <w:color w:val="000000"/>
        </w:rPr>
        <w:t>Střední odborné školy průmyslové</w:t>
      </w:r>
      <w:r w:rsidR="002600E1" w:rsidRPr="002600E1">
        <w:rPr>
          <w:rStyle w:val="Siln"/>
          <w:rFonts w:ascii="Arial" w:hAnsi="Arial" w:cs="Arial"/>
          <w:color w:val="000000"/>
        </w:rPr>
        <w:t> škol</w:t>
      </w:r>
      <w:r w:rsidR="002600E1">
        <w:rPr>
          <w:rStyle w:val="Siln"/>
          <w:rFonts w:ascii="Arial" w:hAnsi="Arial" w:cs="Arial"/>
          <w:color w:val="000000"/>
        </w:rPr>
        <w:t>y na</w:t>
      </w:r>
      <w:r w:rsidR="00091655" w:rsidRPr="00E6185B">
        <w:rPr>
          <w:rFonts w:ascii="Arial" w:hAnsi="Arial" w:cs="Arial"/>
          <w:b/>
          <w:bCs/>
        </w:rPr>
        <w:t xml:space="preserve"> </w:t>
      </w:r>
      <w:r w:rsidR="00091655" w:rsidRPr="00E6185B">
        <w:rPr>
          <w:rStyle w:val="Siln"/>
          <w:rFonts w:ascii="Arial" w:hAnsi="Arial" w:cs="Arial"/>
          <w:color w:val="000000"/>
        </w:rPr>
        <w:t xml:space="preserve">ulici </w:t>
      </w:r>
      <w:r w:rsidR="002600E1" w:rsidRPr="00E6185B">
        <w:rPr>
          <w:rStyle w:val="Siln"/>
          <w:rFonts w:ascii="Arial" w:hAnsi="Arial" w:cs="Arial"/>
          <w:color w:val="000000"/>
        </w:rPr>
        <w:t>Studentská</w:t>
      </w:r>
      <w:r w:rsidR="002345E1" w:rsidRPr="00E6185B">
        <w:rPr>
          <w:rStyle w:val="Siln"/>
          <w:rFonts w:ascii="Arial" w:hAnsi="Arial" w:cs="Arial"/>
          <w:color w:val="000000"/>
        </w:rPr>
        <w:t xml:space="preserve">, který </w:t>
      </w:r>
      <w:r>
        <w:rPr>
          <w:rStyle w:val="Siln"/>
          <w:rFonts w:ascii="Arial" w:hAnsi="Arial" w:cs="Arial"/>
          <w:color w:val="000000"/>
        </w:rPr>
        <w:t xml:space="preserve">  </w:t>
      </w:r>
    </w:p>
    <w:p w14:paraId="4C08293B" w14:textId="77777777" w:rsidR="00191538" w:rsidRDefault="00E6185B" w:rsidP="00191538">
      <w:pPr>
        <w:autoSpaceDE w:val="0"/>
        <w:autoSpaceDN w:val="0"/>
        <w:adjustRightInd w:val="0"/>
        <w:ind w:left="360"/>
        <w:rPr>
          <w:rStyle w:val="Siln"/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  </w:t>
      </w:r>
      <w:r w:rsidR="002345E1" w:rsidRPr="00E6185B">
        <w:rPr>
          <w:rStyle w:val="Siln"/>
          <w:rFonts w:ascii="Arial" w:hAnsi="Arial" w:cs="Arial"/>
          <w:color w:val="000000"/>
        </w:rPr>
        <w:t>končí u budovy č.p. 1926, prostor  mezi domy 1721 na ulici Nerudova</w:t>
      </w:r>
      <w:r w:rsidR="00191538">
        <w:rPr>
          <w:rStyle w:val="Siln"/>
          <w:rFonts w:ascii="Arial" w:hAnsi="Arial" w:cs="Arial"/>
          <w:color w:val="000000"/>
        </w:rPr>
        <w:t xml:space="preserve">, prostor u </w:t>
      </w:r>
    </w:p>
    <w:p w14:paraId="70228796" w14:textId="77777777" w:rsidR="003C1338" w:rsidRDefault="00191538" w:rsidP="00191538">
      <w:pPr>
        <w:autoSpaceDE w:val="0"/>
        <w:autoSpaceDN w:val="0"/>
        <w:adjustRightInd w:val="0"/>
        <w:ind w:left="360"/>
        <w:rPr>
          <w:rStyle w:val="Siln"/>
          <w:rFonts w:ascii="Arial" w:hAnsi="Arial" w:cs="Arial"/>
          <w:color w:val="000000"/>
        </w:rPr>
      </w:pPr>
      <w:r>
        <w:rPr>
          <w:rStyle w:val="Siln"/>
          <w:rFonts w:ascii="Arial" w:hAnsi="Arial" w:cs="Arial"/>
          <w:color w:val="000000"/>
        </w:rPr>
        <w:t xml:space="preserve">  základní školy Struhlovsko</w:t>
      </w:r>
      <w:r w:rsidR="002345E1" w:rsidRPr="00E6185B">
        <w:rPr>
          <w:rStyle w:val="Siln"/>
          <w:rFonts w:ascii="Arial" w:hAnsi="Arial" w:cs="Arial"/>
          <w:color w:val="000000"/>
        </w:rPr>
        <w:t xml:space="preserve"> </w:t>
      </w:r>
      <w:r w:rsidR="00D00F21">
        <w:rPr>
          <w:rStyle w:val="Siln"/>
          <w:rFonts w:ascii="Arial" w:hAnsi="Arial" w:cs="Arial"/>
          <w:color w:val="000000"/>
        </w:rPr>
        <w:t>a okolí obchodního domu Billa.</w:t>
      </w:r>
    </w:p>
    <w:p w14:paraId="77B86672" w14:textId="77777777" w:rsidR="00191538" w:rsidRDefault="00191538" w:rsidP="00E6185B">
      <w:pPr>
        <w:autoSpaceDE w:val="0"/>
        <w:autoSpaceDN w:val="0"/>
        <w:adjustRightInd w:val="0"/>
        <w:ind w:left="360"/>
        <w:rPr>
          <w:rStyle w:val="Siln"/>
          <w:rFonts w:ascii="Arial" w:hAnsi="Arial" w:cs="Arial"/>
          <w:color w:val="000000"/>
        </w:rPr>
      </w:pPr>
    </w:p>
    <w:p w14:paraId="783F2569" w14:textId="77777777" w:rsidR="00D00F21" w:rsidRPr="00D00F21" w:rsidRDefault="00D00F21" w:rsidP="00E6185B">
      <w:pPr>
        <w:autoSpaceDE w:val="0"/>
        <w:autoSpaceDN w:val="0"/>
        <w:adjustRightInd w:val="0"/>
        <w:ind w:left="360"/>
        <w:rPr>
          <w:rStyle w:val="Siln"/>
          <w:rFonts w:ascii="Arial" w:hAnsi="Arial" w:cs="Arial"/>
          <w:color w:val="000000"/>
          <w:sz w:val="14"/>
        </w:rPr>
      </w:pPr>
    </w:p>
    <w:p w14:paraId="298B330B" w14:textId="43B507D0" w:rsidR="00531C56" w:rsidRPr="000D6358" w:rsidRDefault="00BA247C" w:rsidP="002600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1538">
        <w:rPr>
          <w:rFonts w:ascii="Arial" w:hAnsi="Arial" w:cs="Arial"/>
          <w:b/>
          <w:bCs/>
          <w:noProof/>
        </w:rPr>
        <w:drawing>
          <wp:inline distT="0" distB="0" distL="0" distR="0" wp14:anchorId="48149F8B" wp14:editId="32B7794B">
            <wp:extent cx="5963285" cy="304038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F740" w14:textId="77777777" w:rsidR="002345E1" w:rsidRDefault="002345E1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E72C51" w14:textId="77777777" w:rsidR="00A371FD" w:rsidRDefault="00597285" w:rsidP="00597285">
      <w:pPr>
        <w:numPr>
          <w:ilvl w:val="0"/>
          <w:numId w:val="11"/>
        </w:numPr>
        <w:tabs>
          <w:tab w:val="clear" w:pos="81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</w:rPr>
      </w:pPr>
      <w:r w:rsidRPr="00A371FD">
        <w:rPr>
          <w:rFonts w:ascii="Arial" w:hAnsi="Arial" w:cs="Arial"/>
          <w:b/>
          <w:bCs/>
        </w:rPr>
        <w:t xml:space="preserve"> </w:t>
      </w:r>
      <w:r w:rsidR="00A371FD" w:rsidRPr="00A371FD">
        <w:rPr>
          <w:rFonts w:ascii="Arial" w:hAnsi="Arial" w:cs="Arial"/>
          <w:b/>
          <w:bCs/>
        </w:rPr>
        <w:t>Sídliště</w:t>
      </w:r>
      <w:r w:rsidR="00822AD4" w:rsidRPr="00A371FD">
        <w:rPr>
          <w:rFonts w:ascii="Arial" w:hAnsi="Arial" w:cs="Arial"/>
          <w:b/>
          <w:bCs/>
        </w:rPr>
        <w:t xml:space="preserve"> kpt. Jaroše</w:t>
      </w:r>
      <w:r w:rsidR="00A371FD" w:rsidRPr="00A371FD">
        <w:rPr>
          <w:rFonts w:ascii="Arial" w:hAnsi="Arial" w:cs="Arial"/>
          <w:b/>
          <w:bCs/>
        </w:rPr>
        <w:t>, Čechova ulice včetně Zámecké zahrady</w:t>
      </w:r>
      <w:r w:rsidR="008F539E" w:rsidRPr="00A371FD">
        <w:rPr>
          <w:rFonts w:ascii="Arial" w:hAnsi="Arial" w:cs="Arial"/>
          <w:b/>
          <w:bCs/>
        </w:rPr>
        <w:t>, pro</w:t>
      </w:r>
      <w:r w:rsidR="00EA0177" w:rsidRPr="00A371FD">
        <w:rPr>
          <w:rFonts w:ascii="Arial" w:hAnsi="Arial" w:cs="Arial"/>
          <w:b/>
          <w:bCs/>
        </w:rPr>
        <w:t xml:space="preserve">stor před </w:t>
      </w:r>
      <w:r w:rsidR="006F3734" w:rsidRPr="00A371FD">
        <w:rPr>
          <w:rFonts w:ascii="Arial" w:hAnsi="Arial" w:cs="Arial"/>
          <w:b/>
          <w:bCs/>
        </w:rPr>
        <w:t xml:space="preserve">ZŠ </w:t>
      </w:r>
      <w:r w:rsidR="00EA0177" w:rsidRPr="00A371FD">
        <w:rPr>
          <w:rFonts w:ascii="Arial" w:hAnsi="Arial" w:cs="Arial"/>
          <w:b/>
          <w:bCs/>
        </w:rPr>
        <w:t xml:space="preserve">a </w:t>
      </w:r>
      <w:r w:rsidR="00A371FD">
        <w:rPr>
          <w:rFonts w:ascii="Arial" w:hAnsi="Arial" w:cs="Arial"/>
          <w:b/>
          <w:bCs/>
        </w:rPr>
        <w:t xml:space="preserve">  </w:t>
      </w:r>
    </w:p>
    <w:p w14:paraId="569BDFA3" w14:textId="77777777" w:rsidR="00EA0177" w:rsidRPr="00A371FD" w:rsidRDefault="00A371FD" w:rsidP="00A371FD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0177" w:rsidRPr="00A371FD">
        <w:rPr>
          <w:rFonts w:ascii="Arial" w:hAnsi="Arial" w:cs="Arial"/>
          <w:b/>
          <w:bCs/>
        </w:rPr>
        <w:t>autobusovými zastávkami na Šromotově nám.</w:t>
      </w:r>
    </w:p>
    <w:p w14:paraId="34DF639B" w14:textId="77777777" w:rsidR="00531C56" w:rsidRPr="00531C56" w:rsidRDefault="00EA0177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</w:p>
    <w:p w14:paraId="78FD00A8" w14:textId="272C650C" w:rsidR="00531C56" w:rsidRPr="00CA1A31" w:rsidRDefault="00BA247C" w:rsidP="00D53C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51A4">
        <w:rPr>
          <w:rFonts w:ascii="Arial" w:hAnsi="Arial" w:cs="Arial"/>
          <w:b/>
          <w:bCs/>
          <w:noProof/>
        </w:rPr>
        <w:drawing>
          <wp:inline distT="0" distB="0" distL="0" distR="0" wp14:anchorId="5A3968CB" wp14:editId="2B81A1E4">
            <wp:extent cx="5822950" cy="374205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1496" w14:textId="77777777" w:rsidR="00531C56" w:rsidRDefault="00531C56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695732A" w14:textId="77777777" w:rsidR="00EF1899" w:rsidRPr="00531C56" w:rsidRDefault="00EF1899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E7006B3" w14:textId="77777777" w:rsidR="002861BC" w:rsidRDefault="002861BC" w:rsidP="000D2E37">
      <w:pPr>
        <w:numPr>
          <w:ilvl w:val="0"/>
          <w:numId w:val="11"/>
        </w:numPr>
        <w:tabs>
          <w:tab w:val="clear" w:pos="810"/>
        </w:tabs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řiště – Sklený kopec </w:t>
      </w:r>
      <w:r w:rsidR="005B4B49">
        <w:rPr>
          <w:rFonts w:ascii="Arial" w:hAnsi="Arial" w:cs="Arial"/>
          <w:b/>
          <w:bCs/>
        </w:rPr>
        <w:t>za domy č.p. 1748-1753</w:t>
      </w:r>
      <w:r w:rsidR="008F539E">
        <w:rPr>
          <w:rFonts w:ascii="Arial" w:hAnsi="Arial" w:cs="Arial"/>
          <w:b/>
          <w:bCs/>
        </w:rPr>
        <w:t>.</w:t>
      </w:r>
    </w:p>
    <w:p w14:paraId="7ABDBED7" w14:textId="77777777" w:rsidR="00E6185B" w:rsidRPr="00531C56" w:rsidRDefault="00E6185B" w:rsidP="00E6185B">
      <w:pPr>
        <w:autoSpaceDE w:val="0"/>
        <w:autoSpaceDN w:val="0"/>
        <w:adjustRightInd w:val="0"/>
        <w:ind w:left="810"/>
        <w:rPr>
          <w:rFonts w:ascii="Arial" w:hAnsi="Arial" w:cs="Arial"/>
          <w:b/>
          <w:bCs/>
        </w:rPr>
      </w:pPr>
    </w:p>
    <w:p w14:paraId="5C4F38B0" w14:textId="3A2E24FB" w:rsidR="002861BC" w:rsidRPr="002861BC" w:rsidRDefault="00BA247C" w:rsidP="002861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5635B">
        <w:rPr>
          <w:rFonts w:ascii="Arial" w:hAnsi="Arial" w:cs="Arial"/>
          <w:b/>
          <w:bCs/>
          <w:noProof/>
        </w:rPr>
        <w:drawing>
          <wp:inline distT="0" distB="0" distL="0" distR="0" wp14:anchorId="677610A8" wp14:editId="51A175B9">
            <wp:extent cx="5777865" cy="333756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9812" w14:textId="77777777" w:rsidR="00531C56" w:rsidRDefault="00531C56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A5CC61B" w14:textId="77777777" w:rsidR="0055635B" w:rsidRPr="00531C56" w:rsidRDefault="0055635B" w:rsidP="00531C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428ABF0" w14:textId="77777777" w:rsidR="00DE7B3B" w:rsidRDefault="00717268" w:rsidP="00597285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2861BC">
        <w:rPr>
          <w:rFonts w:ascii="Arial" w:hAnsi="Arial" w:cs="Arial"/>
          <w:b/>
          <w:bCs/>
        </w:rPr>
        <w:t>Hřiště – Nová ulice</w:t>
      </w:r>
      <w:r w:rsidR="00DE7B3B">
        <w:rPr>
          <w:rFonts w:ascii="Arial" w:hAnsi="Arial" w:cs="Arial"/>
          <w:b/>
          <w:bCs/>
        </w:rPr>
        <w:t>, prostor mezi domy č.p. 1285-1287, domy č.p. 1544-</w:t>
      </w:r>
      <w:smartTag w:uri="urn:schemas-microsoft-com:office:smarttags" w:element="metricconverter">
        <w:smartTagPr>
          <w:attr w:name="ProductID" w:val="1545 a"/>
        </w:smartTagPr>
        <w:r w:rsidR="00DE7B3B">
          <w:rPr>
            <w:rFonts w:ascii="Arial" w:hAnsi="Arial" w:cs="Arial"/>
            <w:b/>
            <w:bCs/>
          </w:rPr>
          <w:t>1545 a</w:t>
        </w:r>
      </w:smartTag>
      <w:r w:rsidR="00DE7B3B">
        <w:rPr>
          <w:rFonts w:ascii="Arial" w:hAnsi="Arial" w:cs="Arial"/>
          <w:b/>
          <w:bCs/>
        </w:rPr>
        <w:t xml:space="preserve"> </w:t>
      </w:r>
    </w:p>
    <w:p w14:paraId="4758DD85" w14:textId="77777777" w:rsidR="003565AF" w:rsidRPr="00531C56" w:rsidRDefault="00597285" w:rsidP="003565AF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C5F8B">
        <w:rPr>
          <w:rFonts w:ascii="Arial" w:hAnsi="Arial" w:cs="Arial"/>
          <w:b/>
          <w:bCs/>
        </w:rPr>
        <w:t>domy č.p. 1299-1301 včetně okolí rybníku Kuchyňka.</w:t>
      </w:r>
    </w:p>
    <w:p w14:paraId="37370E29" w14:textId="77777777" w:rsidR="002861BC" w:rsidRDefault="002861BC" w:rsidP="002861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6270260" w14:textId="067F87D4" w:rsidR="002861BC" w:rsidRPr="00654841" w:rsidRDefault="00BA247C" w:rsidP="002861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24AC">
        <w:rPr>
          <w:rFonts w:ascii="Arial" w:hAnsi="Arial" w:cs="Arial"/>
          <w:b/>
          <w:bCs/>
          <w:noProof/>
        </w:rPr>
        <w:drawing>
          <wp:inline distT="0" distB="0" distL="0" distR="0" wp14:anchorId="3769DFDD" wp14:editId="46820ED3">
            <wp:extent cx="5840095" cy="36576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01A8" w14:textId="77777777" w:rsidR="008D4D2B" w:rsidRDefault="008D4D2B" w:rsidP="002861B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FB34945" w14:textId="77777777" w:rsidR="005407AB" w:rsidRDefault="003565AF" w:rsidP="000D2E37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Nádražní ulice – mezi finančním úřadem a ulicí Alešova a na Tř. 1. máje mezi domy č.p. 1279 – 1281 a 1329 – 1330. </w:t>
      </w:r>
    </w:p>
    <w:p w14:paraId="4C0EC198" w14:textId="77777777" w:rsidR="003565AF" w:rsidRDefault="003565AF" w:rsidP="0065484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D25C2DA" w14:textId="42CAD700" w:rsidR="003565AF" w:rsidRDefault="00BA247C" w:rsidP="003565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F03F4">
        <w:rPr>
          <w:rFonts w:ascii="Arial" w:hAnsi="Arial" w:cs="Arial"/>
          <w:b/>
          <w:bCs/>
          <w:noProof/>
        </w:rPr>
        <w:drawing>
          <wp:inline distT="0" distB="0" distL="0" distR="0" wp14:anchorId="73BDEB29" wp14:editId="149C147E">
            <wp:extent cx="5895975" cy="338264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0ED8" w14:textId="77777777" w:rsidR="003565AF" w:rsidRDefault="003565AF" w:rsidP="0065484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9352CF" w14:textId="77777777" w:rsidR="003565AF" w:rsidRDefault="003565AF" w:rsidP="0065484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1DC769D" w14:textId="77777777" w:rsidR="000057FA" w:rsidRDefault="000057FA" w:rsidP="0065484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1BF2D58" w14:textId="77777777" w:rsidR="00654841" w:rsidRDefault="00654841" w:rsidP="000D2E37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řiště „in-line“ – Žáčkova ulice</w:t>
      </w:r>
      <w:r w:rsidR="008F539E">
        <w:rPr>
          <w:rFonts w:ascii="Arial" w:hAnsi="Arial" w:cs="Arial"/>
          <w:b/>
          <w:bCs/>
        </w:rPr>
        <w:t>.</w:t>
      </w:r>
    </w:p>
    <w:p w14:paraId="3E3B474F" w14:textId="77777777" w:rsidR="00AA3E78" w:rsidRPr="00531C56" w:rsidRDefault="00AA3E78" w:rsidP="00AA3E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2B8056" w14:textId="77777777" w:rsidR="00654841" w:rsidRDefault="00654841" w:rsidP="002861B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6E72687" w14:textId="13B72BD2" w:rsidR="0031181C" w:rsidRDefault="00BA247C" w:rsidP="006548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C5F8B">
        <w:rPr>
          <w:rFonts w:ascii="Arial" w:hAnsi="Arial" w:cs="Arial"/>
          <w:b/>
          <w:bCs/>
          <w:noProof/>
        </w:rPr>
        <w:drawing>
          <wp:inline distT="0" distB="0" distL="0" distR="0" wp14:anchorId="57F387D8" wp14:editId="6B6B7011">
            <wp:extent cx="5884545" cy="36068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4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E73B" w14:textId="77777777" w:rsidR="0031181C" w:rsidRDefault="0031181C" w:rsidP="006548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5C9946" w14:textId="77777777" w:rsidR="00A3477A" w:rsidRDefault="00A3477A" w:rsidP="006548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7710047" w14:textId="77777777" w:rsidR="003565AF" w:rsidRDefault="003565AF" w:rsidP="006548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524625C" w14:textId="77777777" w:rsidR="00ED2066" w:rsidRDefault="003565AF" w:rsidP="0071337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0057FA">
        <w:rPr>
          <w:rFonts w:ascii="Arial" w:hAnsi="Arial" w:cs="Arial"/>
          <w:b/>
          <w:bCs/>
        </w:rPr>
        <w:t>6</w:t>
      </w:r>
      <w:r w:rsidR="0071337E">
        <w:rPr>
          <w:rFonts w:ascii="Arial" w:hAnsi="Arial" w:cs="Arial"/>
          <w:b/>
          <w:bCs/>
        </w:rPr>
        <w:t xml:space="preserve">.  </w:t>
      </w:r>
      <w:r w:rsidR="00ED2066">
        <w:rPr>
          <w:rFonts w:ascii="Arial" w:hAnsi="Arial" w:cs="Arial"/>
          <w:b/>
          <w:bCs/>
        </w:rPr>
        <w:t xml:space="preserve">Jurikova ulice – prostor mezi železniční stanicí Hranice-město č.p. 554   a </w:t>
      </w:r>
    </w:p>
    <w:p w14:paraId="2FDE3099" w14:textId="77777777" w:rsidR="0071337E" w:rsidRPr="00531C56" w:rsidRDefault="00ED2066" w:rsidP="0071337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Střední lesnickou školou č.p. 588.</w:t>
      </w:r>
    </w:p>
    <w:p w14:paraId="79FB3ADD" w14:textId="77777777" w:rsidR="0071337E" w:rsidRDefault="0071337E" w:rsidP="00654841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14:paraId="360E35F5" w14:textId="3207367A" w:rsidR="0071337E" w:rsidRDefault="00BA247C" w:rsidP="0071337E">
      <w:pPr>
        <w:autoSpaceDE w:val="0"/>
        <w:autoSpaceDN w:val="0"/>
        <w:adjustRightInd w:val="0"/>
        <w:jc w:val="center"/>
        <w:rPr>
          <w:rFonts w:ascii="Verdana" w:hAnsi="Verdana"/>
        </w:rPr>
      </w:pPr>
      <w:r w:rsidRPr="00A3477A">
        <w:rPr>
          <w:rFonts w:ascii="Verdana" w:hAnsi="Verdana"/>
          <w:noProof/>
        </w:rPr>
        <w:drawing>
          <wp:inline distT="0" distB="0" distL="0" distR="0" wp14:anchorId="34AF3E5D" wp14:editId="127BCA29">
            <wp:extent cx="5963285" cy="32315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D3A4" w14:textId="77777777" w:rsidR="0031181C" w:rsidRDefault="0031181C" w:rsidP="0071337E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14:paraId="511C1A09" w14:textId="77777777" w:rsidR="000829D0" w:rsidRDefault="000829D0" w:rsidP="0071337E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14:paraId="3E1FB4D8" w14:textId="77777777" w:rsidR="000829D0" w:rsidRDefault="000057FA" w:rsidP="000057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.</w:t>
      </w:r>
      <w:r w:rsidR="00DF33E4">
        <w:rPr>
          <w:rFonts w:ascii="Arial" w:hAnsi="Arial" w:cs="Arial"/>
          <w:b/>
          <w:bCs/>
        </w:rPr>
        <w:t xml:space="preserve"> </w:t>
      </w:r>
      <w:r w:rsidR="000829D0">
        <w:rPr>
          <w:rFonts w:ascii="Arial" w:hAnsi="Arial" w:cs="Arial"/>
          <w:b/>
          <w:bCs/>
        </w:rPr>
        <w:t>Prostor kolem supermarketu Kaufland, obchodního centra STOP – SHOP a ulice Družstevní.</w:t>
      </w:r>
    </w:p>
    <w:p w14:paraId="616999AF" w14:textId="77777777" w:rsidR="000829D0" w:rsidRDefault="000829D0" w:rsidP="000829D0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2B39B8E6" w14:textId="1DC102FD" w:rsidR="000829D0" w:rsidRDefault="00BA247C" w:rsidP="00BE37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46EC">
        <w:rPr>
          <w:rFonts w:ascii="Arial" w:hAnsi="Arial" w:cs="Arial"/>
          <w:b/>
          <w:bCs/>
          <w:noProof/>
        </w:rPr>
        <w:drawing>
          <wp:inline distT="0" distB="0" distL="0" distR="0" wp14:anchorId="41F847E8" wp14:editId="58A06EA1">
            <wp:extent cx="6042025" cy="346138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1FBA" w14:textId="77777777" w:rsidR="00A371FD" w:rsidRDefault="00A371FD" w:rsidP="000829D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090A0C" w14:textId="77777777" w:rsidR="00851C37" w:rsidRDefault="00851C37" w:rsidP="000829D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6D34247" w14:textId="77777777" w:rsidR="00851C37" w:rsidRDefault="00851C37" w:rsidP="000829D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1A2886C" w14:textId="77777777" w:rsidR="00DF33E4" w:rsidRDefault="00ED4DC0" w:rsidP="00205DA6">
      <w:pPr>
        <w:numPr>
          <w:ilvl w:val="0"/>
          <w:numId w:val="14"/>
        </w:numPr>
        <w:autoSpaceDE w:val="0"/>
        <w:autoSpaceDN w:val="0"/>
        <w:adjustRightInd w:val="0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0829D0">
        <w:rPr>
          <w:rFonts w:ascii="Arial" w:hAnsi="Arial" w:cs="Arial"/>
          <w:b/>
          <w:bCs/>
        </w:rPr>
        <w:t xml:space="preserve">Hranice IV – Drahotuše - Náměstí Osvobození, část ulice Hranická po dům č.p. 67 </w:t>
      </w:r>
      <w:r w:rsidR="00DF33E4">
        <w:rPr>
          <w:rFonts w:ascii="Arial" w:hAnsi="Arial" w:cs="Arial"/>
          <w:b/>
          <w:bCs/>
        </w:rPr>
        <w:t xml:space="preserve">  </w:t>
      </w:r>
    </w:p>
    <w:p w14:paraId="5358368E" w14:textId="77777777" w:rsidR="000829D0" w:rsidRDefault="00DF33E4" w:rsidP="00205DA6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0829D0">
        <w:rPr>
          <w:rFonts w:ascii="Arial" w:hAnsi="Arial" w:cs="Arial"/>
          <w:b/>
          <w:bCs/>
        </w:rPr>
        <w:t>a část ulice Lipnická po dům č.p. 43.</w:t>
      </w:r>
    </w:p>
    <w:p w14:paraId="7A31BC93" w14:textId="77777777" w:rsidR="003565AF" w:rsidRDefault="003565AF" w:rsidP="003565A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1C5AA5" w14:textId="79284971" w:rsidR="00ED4DC0" w:rsidRPr="0013130B" w:rsidRDefault="00BA247C" w:rsidP="000D2E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130B">
        <w:rPr>
          <w:rFonts w:ascii="Arial" w:hAnsi="Arial" w:cs="Arial"/>
          <w:b/>
          <w:bCs/>
          <w:noProof/>
        </w:rPr>
        <w:drawing>
          <wp:inline distT="0" distB="0" distL="0" distR="0" wp14:anchorId="6CEB6C1D" wp14:editId="69A4FA6E">
            <wp:extent cx="6075680" cy="297878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66E7" w14:textId="77777777" w:rsidR="000829D0" w:rsidRDefault="000829D0" w:rsidP="000D2E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4E622A" w14:textId="77777777" w:rsidR="00ED4DC0" w:rsidRDefault="00ED4DC0" w:rsidP="000D2E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E18D294" w14:textId="77777777" w:rsidR="00ED4DC0" w:rsidRDefault="00ED4DC0" w:rsidP="000D2E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9535222" w14:textId="77777777" w:rsidR="00ED4DC0" w:rsidRDefault="00ED4DC0" w:rsidP="00ED4DC0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8"/>
          <w:szCs w:val="8"/>
        </w:rPr>
        <w:lastRenderedPageBreak/>
        <w:t xml:space="preserve"> </w:t>
      </w:r>
    </w:p>
    <w:p w14:paraId="5C829813" w14:textId="77777777" w:rsidR="00ED4DC0" w:rsidRPr="008F48E7" w:rsidRDefault="00ED4DC0" w:rsidP="00ED4DC0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1910F3CF" w14:textId="77777777" w:rsidR="00ED4DC0" w:rsidRDefault="00ED4DC0" w:rsidP="00ED4DC0">
      <w:pPr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od Lipami, Pod Nemocnicí, dětské hřiště na Skleném kopci.</w:t>
      </w:r>
    </w:p>
    <w:p w14:paraId="3A661D0C" w14:textId="77777777" w:rsidR="00ED4DC0" w:rsidRPr="00531C56" w:rsidRDefault="00ED4DC0" w:rsidP="00ED4DC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A752ED2" w14:textId="77777777" w:rsidR="00ED4DC0" w:rsidRDefault="00ED4DC0" w:rsidP="00ED4D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9229D8" w14:textId="054B0473" w:rsidR="00ED4DC0" w:rsidRDefault="00BA247C" w:rsidP="00ED4D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F39C5">
        <w:rPr>
          <w:noProof/>
        </w:rPr>
        <w:drawing>
          <wp:inline distT="0" distB="0" distL="0" distR="0" wp14:anchorId="1E9F96C3" wp14:editId="699B48F6">
            <wp:extent cx="6159500" cy="3152775"/>
            <wp:effectExtent l="0" t="0" r="0" b="0"/>
            <wp:docPr id="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318B" w14:textId="77777777" w:rsidR="00ED4DC0" w:rsidRDefault="00ED4DC0" w:rsidP="00ED4D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1E54E88" w14:textId="77777777" w:rsidR="00ED4DC0" w:rsidRPr="00531C56" w:rsidRDefault="00ED4DC0" w:rsidP="00ED4D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5027140" w14:textId="77777777" w:rsidR="00ED4DC0" w:rsidRPr="00531C56" w:rsidRDefault="00ED4DC0" w:rsidP="00ED4DC0">
      <w:pPr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tor před hřbitovem U Kostelíčka.     </w:t>
      </w:r>
    </w:p>
    <w:p w14:paraId="59BF86C8" w14:textId="77777777" w:rsidR="00ED4DC0" w:rsidRPr="00531C56" w:rsidRDefault="00ED4DC0" w:rsidP="00ED4D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3A29208" w14:textId="77777777" w:rsidR="00ED4DC0" w:rsidRDefault="00ED4DC0" w:rsidP="00ED4D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EC8FB8C" w14:textId="68E9BB07" w:rsidR="00ED4DC0" w:rsidRDefault="00BA247C" w:rsidP="00ED4D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B2E0A">
        <w:rPr>
          <w:noProof/>
        </w:rPr>
        <w:drawing>
          <wp:inline distT="0" distB="0" distL="0" distR="0" wp14:anchorId="6B6784FD" wp14:editId="415159AB">
            <wp:extent cx="6159500" cy="3152775"/>
            <wp:effectExtent l="0" t="0" r="0" b="0"/>
            <wp:docPr id="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FE00" w14:textId="77777777" w:rsidR="00ED4DC0" w:rsidRDefault="00ED4DC0" w:rsidP="000D2E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ED4DC0" w:rsidSect="005407AB">
      <w:headerReference w:type="default" r:id="rId28"/>
      <w:footerReference w:type="default" r:id="rId29"/>
      <w:pgSz w:w="12240" w:h="15840"/>
      <w:pgMar w:top="851" w:right="1134" w:bottom="709" w:left="1418" w:header="709" w:footer="40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DA48" w14:textId="77777777" w:rsidR="001454D0" w:rsidRDefault="001454D0">
      <w:r>
        <w:separator/>
      </w:r>
    </w:p>
  </w:endnote>
  <w:endnote w:type="continuationSeparator" w:id="0">
    <w:p w14:paraId="227C4635" w14:textId="77777777" w:rsidR="001454D0" w:rsidRDefault="0014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B7C0" w14:textId="77777777" w:rsidR="005407AB" w:rsidRDefault="005407A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DA6">
      <w:rPr>
        <w:noProof/>
      </w:rPr>
      <w:t>8</w:t>
    </w:r>
    <w:r>
      <w:fldChar w:fldCharType="end"/>
    </w:r>
  </w:p>
  <w:p w14:paraId="520640E0" w14:textId="77777777" w:rsidR="005407AB" w:rsidRDefault="005407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AD31" w14:textId="77777777" w:rsidR="001454D0" w:rsidRDefault="001454D0">
      <w:r>
        <w:separator/>
      </w:r>
    </w:p>
  </w:footnote>
  <w:footnote w:type="continuationSeparator" w:id="0">
    <w:p w14:paraId="6B27FB0A" w14:textId="77777777" w:rsidR="001454D0" w:rsidRDefault="0014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C979" w14:textId="77777777" w:rsidR="005407AB" w:rsidRPr="005407AB" w:rsidRDefault="005407AB">
    <w:pPr>
      <w:pStyle w:val="Zhlav"/>
      <w:rPr>
        <w:rFonts w:ascii="Arial" w:hAnsi="Arial"/>
      </w:rPr>
    </w:pPr>
    <w:r w:rsidRPr="005407AB">
      <w:rPr>
        <w:rFonts w:ascii="Arial" w:hAnsi="Arial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AC5"/>
    <w:multiLevelType w:val="hybridMultilevel"/>
    <w:tmpl w:val="C240A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856F9"/>
    <w:multiLevelType w:val="hybridMultilevel"/>
    <w:tmpl w:val="9CD4D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BA398C"/>
    <w:multiLevelType w:val="hybridMultilevel"/>
    <w:tmpl w:val="D674C976"/>
    <w:lvl w:ilvl="0" w:tplc="29A63E6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0D67"/>
    <w:multiLevelType w:val="multilevel"/>
    <w:tmpl w:val="334080CE"/>
    <w:lvl w:ilvl="0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315E4F"/>
    <w:multiLevelType w:val="hybridMultilevel"/>
    <w:tmpl w:val="28408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154C2D"/>
    <w:multiLevelType w:val="hybridMultilevel"/>
    <w:tmpl w:val="7540BCD8"/>
    <w:lvl w:ilvl="0" w:tplc="70B0AABC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06AA1"/>
    <w:multiLevelType w:val="hybridMultilevel"/>
    <w:tmpl w:val="F0187DE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63299"/>
    <w:multiLevelType w:val="hybridMultilevel"/>
    <w:tmpl w:val="0C72CC88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07686"/>
    <w:multiLevelType w:val="hybridMultilevel"/>
    <w:tmpl w:val="64160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B3C18"/>
    <w:multiLevelType w:val="hybridMultilevel"/>
    <w:tmpl w:val="334080CE"/>
    <w:lvl w:ilvl="0" w:tplc="AC329E2A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B12AAB"/>
    <w:multiLevelType w:val="hybridMultilevel"/>
    <w:tmpl w:val="465C866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96223"/>
    <w:multiLevelType w:val="hybridMultilevel"/>
    <w:tmpl w:val="64160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C4FC3"/>
    <w:multiLevelType w:val="hybridMultilevel"/>
    <w:tmpl w:val="5F445030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917"/>
    <w:multiLevelType w:val="hybridMultilevel"/>
    <w:tmpl w:val="787826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4320A"/>
    <w:multiLevelType w:val="hybridMultilevel"/>
    <w:tmpl w:val="0FCC5422"/>
    <w:lvl w:ilvl="0" w:tplc="1444D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665EE9"/>
    <w:multiLevelType w:val="hybridMultilevel"/>
    <w:tmpl w:val="245E91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DF"/>
    <w:rsid w:val="000045E2"/>
    <w:rsid w:val="000057FA"/>
    <w:rsid w:val="00005D65"/>
    <w:rsid w:val="00012CA4"/>
    <w:rsid w:val="00014247"/>
    <w:rsid w:val="0002671E"/>
    <w:rsid w:val="00030189"/>
    <w:rsid w:val="000341DA"/>
    <w:rsid w:val="00034248"/>
    <w:rsid w:val="0004289B"/>
    <w:rsid w:val="0004488F"/>
    <w:rsid w:val="00047953"/>
    <w:rsid w:val="00054E2F"/>
    <w:rsid w:val="00055D68"/>
    <w:rsid w:val="0006182F"/>
    <w:rsid w:val="000655C0"/>
    <w:rsid w:val="000731B1"/>
    <w:rsid w:val="000731D5"/>
    <w:rsid w:val="00074533"/>
    <w:rsid w:val="000829D0"/>
    <w:rsid w:val="000873B2"/>
    <w:rsid w:val="00087C25"/>
    <w:rsid w:val="00091655"/>
    <w:rsid w:val="000A69D4"/>
    <w:rsid w:val="000C4079"/>
    <w:rsid w:val="000D2E37"/>
    <w:rsid w:val="000D3382"/>
    <w:rsid w:val="000D56F8"/>
    <w:rsid w:val="000D6358"/>
    <w:rsid w:val="000D6B28"/>
    <w:rsid w:val="000E4BC3"/>
    <w:rsid w:val="000E6097"/>
    <w:rsid w:val="00103CFE"/>
    <w:rsid w:val="00105048"/>
    <w:rsid w:val="00107A7C"/>
    <w:rsid w:val="0011052B"/>
    <w:rsid w:val="00111B8D"/>
    <w:rsid w:val="00113C08"/>
    <w:rsid w:val="00121635"/>
    <w:rsid w:val="0012340C"/>
    <w:rsid w:val="001274E7"/>
    <w:rsid w:val="0013031C"/>
    <w:rsid w:val="0013130B"/>
    <w:rsid w:val="00131320"/>
    <w:rsid w:val="001329EB"/>
    <w:rsid w:val="00132EF8"/>
    <w:rsid w:val="0013724F"/>
    <w:rsid w:val="00143BC9"/>
    <w:rsid w:val="001454D0"/>
    <w:rsid w:val="0015450F"/>
    <w:rsid w:val="001547A5"/>
    <w:rsid w:val="00166352"/>
    <w:rsid w:val="001664C7"/>
    <w:rsid w:val="0016695C"/>
    <w:rsid w:val="00166FF3"/>
    <w:rsid w:val="0018261D"/>
    <w:rsid w:val="001877C3"/>
    <w:rsid w:val="00190425"/>
    <w:rsid w:val="00191538"/>
    <w:rsid w:val="00194808"/>
    <w:rsid w:val="001A10A0"/>
    <w:rsid w:val="001A3BD7"/>
    <w:rsid w:val="001A5DF5"/>
    <w:rsid w:val="001B686B"/>
    <w:rsid w:val="001B714C"/>
    <w:rsid w:val="001B7B01"/>
    <w:rsid w:val="001C1B02"/>
    <w:rsid w:val="001C2FFE"/>
    <w:rsid w:val="001C5B60"/>
    <w:rsid w:val="001C67AA"/>
    <w:rsid w:val="001D3556"/>
    <w:rsid w:val="001D5C69"/>
    <w:rsid w:val="001E2617"/>
    <w:rsid w:val="001E75BF"/>
    <w:rsid w:val="001F3710"/>
    <w:rsid w:val="001F3E10"/>
    <w:rsid w:val="002035EE"/>
    <w:rsid w:val="00205DA6"/>
    <w:rsid w:val="002065D9"/>
    <w:rsid w:val="002069B6"/>
    <w:rsid w:val="00214FA0"/>
    <w:rsid w:val="00226C31"/>
    <w:rsid w:val="002279D5"/>
    <w:rsid w:val="00231FDF"/>
    <w:rsid w:val="002345E1"/>
    <w:rsid w:val="00236A2B"/>
    <w:rsid w:val="00244084"/>
    <w:rsid w:val="002470B6"/>
    <w:rsid w:val="00252CFD"/>
    <w:rsid w:val="002600E1"/>
    <w:rsid w:val="0026123E"/>
    <w:rsid w:val="002628E1"/>
    <w:rsid w:val="00262C3F"/>
    <w:rsid w:val="00263305"/>
    <w:rsid w:val="002663A2"/>
    <w:rsid w:val="002702A0"/>
    <w:rsid w:val="002734A7"/>
    <w:rsid w:val="00280879"/>
    <w:rsid w:val="00280972"/>
    <w:rsid w:val="0028361A"/>
    <w:rsid w:val="002854D5"/>
    <w:rsid w:val="002861BC"/>
    <w:rsid w:val="00286631"/>
    <w:rsid w:val="00295C2D"/>
    <w:rsid w:val="002A36F6"/>
    <w:rsid w:val="002A3B07"/>
    <w:rsid w:val="002B0B53"/>
    <w:rsid w:val="002C11BA"/>
    <w:rsid w:val="002E42D2"/>
    <w:rsid w:val="002E783C"/>
    <w:rsid w:val="002F0EE3"/>
    <w:rsid w:val="002F2C32"/>
    <w:rsid w:val="002F70E0"/>
    <w:rsid w:val="0030260E"/>
    <w:rsid w:val="00303295"/>
    <w:rsid w:val="003050A3"/>
    <w:rsid w:val="003052B1"/>
    <w:rsid w:val="0031181C"/>
    <w:rsid w:val="00313F3C"/>
    <w:rsid w:val="00325FDD"/>
    <w:rsid w:val="003451E1"/>
    <w:rsid w:val="00345F33"/>
    <w:rsid w:val="00347E11"/>
    <w:rsid w:val="00352861"/>
    <w:rsid w:val="00352A7A"/>
    <w:rsid w:val="003546E5"/>
    <w:rsid w:val="003565AF"/>
    <w:rsid w:val="003572B6"/>
    <w:rsid w:val="0036055D"/>
    <w:rsid w:val="00361C33"/>
    <w:rsid w:val="00364559"/>
    <w:rsid w:val="00366459"/>
    <w:rsid w:val="0037727F"/>
    <w:rsid w:val="00380065"/>
    <w:rsid w:val="00380358"/>
    <w:rsid w:val="00382081"/>
    <w:rsid w:val="003A01BF"/>
    <w:rsid w:val="003A0513"/>
    <w:rsid w:val="003B15AF"/>
    <w:rsid w:val="003B28A1"/>
    <w:rsid w:val="003C1338"/>
    <w:rsid w:val="003C1A66"/>
    <w:rsid w:val="003C2836"/>
    <w:rsid w:val="003C3A6D"/>
    <w:rsid w:val="003C5919"/>
    <w:rsid w:val="003D27E8"/>
    <w:rsid w:val="003E1AB5"/>
    <w:rsid w:val="003E6845"/>
    <w:rsid w:val="003F58C3"/>
    <w:rsid w:val="00400768"/>
    <w:rsid w:val="00405307"/>
    <w:rsid w:val="004054E4"/>
    <w:rsid w:val="004145FF"/>
    <w:rsid w:val="004220A6"/>
    <w:rsid w:val="004278CA"/>
    <w:rsid w:val="004306E2"/>
    <w:rsid w:val="004323BA"/>
    <w:rsid w:val="00443466"/>
    <w:rsid w:val="0044381D"/>
    <w:rsid w:val="004448E6"/>
    <w:rsid w:val="00452350"/>
    <w:rsid w:val="00453882"/>
    <w:rsid w:val="00456520"/>
    <w:rsid w:val="00457382"/>
    <w:rsid w:val="00465639"/>
    <w:rsid w:val="004656C2"/>
    <w:rsid w:val="00470221"/>
    <w:rsid w:val="004705D3"/>
    <w:rsid w:val="00471256"/>
    <w:rsid w:val="004728B3"/>
    <w:rsid w:val="00480434"/>
    <w:rsid w:val="00482525"/>
    <w:rsid w:val="004866E9"/>
    <w:rsid w:val="00494A6D"/>
    <w:rsid w:val="0049512A"/>
    <w:rsid w:val="004953CB"/>
    <w:rsid w:val="00495E6E"/>
    <w:rsid w:val="004A503E"/>
    <w:rsid w:val="004A72CB"/>
    <w:rsid w:val="004B77E7"/>
    <w:rsid w:val="004C00DA"/>
    <w:rsid w:val="004D0C29"/>
    <w:rsid w:val="004D1ED8"/>
    <w:rsid w:val="004D1F24"/>
    <w:rsid w:val="004E0D92"/>
    <w:rsid w:val="004F1CEC"/>
    <w:rsid w:val="004F2105"/>
    <w:rsid w:val="004F6B40"/>
    <w:rsid w:val="005033E0"/>
    <w:rsid w:val="00504217"/>
    <w:rsid w:val="00504445"/>
    <w:rsid w:val="005066F0"/>
    <w:rsid w:val="00507738"/>
    <w:rsid w:val="0051384D"/>
    <w:rsid w:val="005139FB"/>
    <w:rsid w:val="00515706"/>
    <w:rsid w:val="005159DF"/>
    <w:rsid w:val="00516C26"/>
    <w:rsid w:val="00523EC8"/>
    <w:rsid w:val="00531C56"/>
    <w:rsid w:val="00536B22"/>
    <w:rsid w:val="005407AB"/>
    <w:rsid w:val="00542FEF"/>
    <w:rsid w:val="00547A0B"/>
    <w:rsid w:val="0055198E"/>
    <w:rsid w:val="00552898"/>
    <w:rsid w:val="00552BF0"/>
    <w:rsid w:val="0055635B"/>
    <w:rsid w:val="00565CE4"/>
    <w:rsid w:val="0057652D"/>
    <w:rsid w:val="00581E64"/>
    <w:rsid w:val="00584EDD"/>
    <w:rsid w:val="0058516B"/>
    <w:rsid w:val="005873FD"/>
    <w:rsid w:val="0059006F"/>
    <w:rsid w:val="00591B7F"/>
    <w:rsid w:val="00597285"/>
    <w:rsid w:val="005A1BF7"/>
    <w:rsid w:val="005A3CAA"/>
    <w:rsid w:val="005A4176"/>
    <w:rsid w:val="005B4B49"/>
    <w:rsid w:val="005B4DB6"/>
    <w:rsid w:val="005B69C8"/>
    <w:rsid w:val="005B7F29"/>
    <w:rsid w:val="005C6641"/>
    <w:rsid w:val="005D3A97"/>
    <w:rsid w:val="005D481A"/>
    <w:rsid w:val="005E137C"/>
    <w:rsid w:val="005E419F"/>
    <w:rsid w:val="005F03F4"/>
    <w:rsid w:val="005F0D4F"/>
    <w:rsid w:val="005F4C36"/>
    <w:rsid w:val="005F5168"/>
    <w:rsid w:val="005F5AC9"/>
    <w:rsid w:val="005F6B32"/>
    <w:rsid w:val="006006EF"/>
    <w:rsid w:val="00601412"/>
    <w:rsid w:val="00604928"/>
    <w:rsid w:val="006100F3"/>
    <w:rsid w:val="006151DB"/>
    <w:rsid w:val="00616891"/>
    <w:rsid w:val="00620BB3"/>
    <w:rsid w:val="006213A5"/>
    <w:rsid w:val="006215F7"/>
    <w:rsid w:val="00623F83"/>
    <w:rsid w:val="0063011D"/>
    <w:rsid w:val="0063581A"/>
    <w:rsid w:val="00640025"/>
    <w:rsid w:val="006449A9"/>
    <w:rsid w:val="00644B26"/>
    <w:rsid w:val="00654841"/>
    <w:rsid w:val="0066362F"/>
    <w:rsid w:val="0068065C"/>
    <w:rsid w:val="006851A4"/>
    <w:rsid w:val="0068556B"/>
    <w:rsid w:val="00685DC0"/>
    <w:rsid w:val="006872EA"/>
    <w:rsid w:val="006948D1"/>
    <w:rsid w:val="006957C7"/>
    <w:rsid w:val="006A3646"/>
    <w:rsid w:val="006A3C8A"/>
    <w:rsid w:val="006A619F"/>
    <w:rsid w:val="006B0C16"/>
    <w:rsid w:val="006B27F1"/>
    <w:rsid w:val="006B2D24"/>
    <w:rsid w:val="006D0008"/>
    <w:rsid w:val="006D0C17"/>
    <w:rsid w:val="006D396A"/>
    <w:rsid w:val="006E0172"/>
    <w:rsid w:val="006E1E98"/>
    <w:rsid w:val="006F3734"/>
    <w:rsid w:val="006F3CA2"/>
    <w:rsid w:val="006F5C83"/>
    <w:rsid w:val="006F60E8"/>
    <w:rsid w:val="007045E2"/>
    <w:rsid w:val="00704CA1"/>
    <w:rsid w:val="0071337E"/>
    <w:rsid w:val="00713795"/>
    <w:rsid w:val="0071449D"/>
    <w:rsid w:val="00717268"/>
    <w:rsid w:val="00720457"/>
    <w:rsid w:val="007246C5"/>
    <w:rsid w:val="00730F6C"/>
    <w:rsid w:val="007443D0"/>
    <w:rsid w:val="0074602C"/>
    <w:rsid w:val="007522EA"/>
    <w:rsid w:val="00762EF7"/>
    <w:rsid w:val="007677D7"/>
    <w:rsid w:val="00772CAA"/>
    <w:rsid w:val="0077645C"/>
    <w:rsid w:val="00783661"/>
    <w:rsid w:val="00791949"/>
    <w:rsid w:val="0079285B"/>
    <w:rsid w:val="007A0BC9"/>
    <w:rsid w:val="007A7A02"/>
    <w:rsid w:val="007B01D7"/>
    <w:rsid w:val="007B03BB"/>
    <w:rsid w:val="007C0EF0"/>
    <w:rsid w:val="007C38D6"/>
    <w:rsid w:val="007C7D5C"/>
    <w:rsid w:val="007D0B45"/>
    <w:rsid w:val="007D2B9D"/>
    <w:rsid w:val="007D31F0"/>
    <w:rsid w:val="007D6370"/>
    <w:rsid w:val="007D76AE"/>
    <w:rsid w:val="007E53DC"/>
    <w:rsid w:val="007E7362"/>
    <w:rsid w:val="00804A40"/>
    <w:rsid w:val="00805A25"/>
    <w:rsid w:val="00813C96"/>
    <w:rsid w:val="00815F0C"/>
    <w:rsid w:val="00822AD4"/>
    <w:rsid w:val="00824E6E"/>
    <w:rsid w:val="008311D1"/>
    <w:rsid w:val="008425D6"/>
    <w:rsid w:val="00851C37"/>
    <w:rsid w:val="008542D5"/>
    <w:rsid w:val="00856382"/>
    <w:rsid w:val="00860F2F"/>
    <w:rsid w:val="00866F38"/>
    <w:rsid w:val="00873212"/>
    <w:rsid w:val="008767F1"/>
    <w:rsid w:val="008806A8"/>
    <w:rsid w:val="00892236"/>
    <w:rsid w:val="0089656C"/>
    <w:rsid w:val="008A065D"/>
    <w:rsid w:val="008A0747"/>
    <w:rsid w:val="008A1DB3"/>
    <w:rsid w:val="008A263E"/>
    <w:rsid w:val="008A4CDF"/>
    <w:rsid w:val="008A5A5A"/>
    <w:rsid w:val="008C258A"/>
    <w:rsid w:val="008C6B8F"/>
    <w:rsid w:val="008D0B5A"/>
    <w:rsid w:val="008D4D2B"/>
    <w:rsid w:val="008E7A56"/>
    <w:rsid w:val="008F1816"/>
    <w:rsid w:val="008F539E"/>
    <w:rsid w:val="00902046"/>
    <w:rsid w:val="0091235C"/>
    <w:rsid w:val="00914979"/>
    <w:rsid w:val="00914D4F"/>
    <w:rsid w:val="00916297"/>
    <w:rsid w:val="00920168"/>
    <w:rsid w:val="00924F50"/>
    <w:rsid w:val="00925E84"/>
    <w:rsid w:val="0093156C"/>
    <w:rsid w:val="00932ACE"/>
    <w:rsid w:val="00934834"/>
    <w:rsid w:val="00934DB6"/>
    <w:rsid w:val="00935D74"/>
    <w:rsid w:val="00936682"/>
    <w:rsid w:val="00941277"/>
    <w:rsid w:val="00946DC7"/>
    <w:rsid w:val="009507E7"/>
    <w:rsid w:val="00950C97"/>
    <w:rsid w:val="009609E2"/>
    <w:rsid w:val="00965C40"/>
    <w:rsid w:val="00966E8C"/>
    <w:rsid w:val="00970EF4"/>
    <w:rsid w:val="00973DE8"/>
    <w:rsid w:val="00977D78"/>
    <w:rsid w:val="009807E1"/>
    <w:rsid w:val="00981E2D"/>
    <w:rsid w:val="00984100"/>
    <w:rsid w:val="009842DB"/>
    <w:rsid w:val="0098596F"/>
    <w:rsid w:val="00991CDD"/>
    <w:rsid w:val="00991CFB"/>
    <w:rsid w:val="00994640"/>
    <w:rsid w:val="009961C2"/>
    <w:rsid w:val="009A1A14"/>
    <w:rsid w:val="009A5AAC"/>
    <w:rsid w:val="009B33DA"/>
    <w:rsid w:val="009B42FA"/>
    <w:rsid w:val="009B5ECA"/>
    <w:rsid w:val="009C2F4C"/>
    <w:rsid w:val="009C56EC"/>
    <w:rsid w:val="009C5F2D"/>
    <w:rsid w:val="009D0CA3"/>
    <w:rsid w:val="009D7CD5"/>
    <w:rsid w:val="009E4104"/>
    <w:rsid w:val="009E4658"/>
    <w:rsid w:val="009E4F33"/>
    <w:rsid w:val="009E5BD5"/>
    <w:rsid w:val="009F1A3E"/>
    <w:rsid w:val="009F3CAE"/>
    <w:rsid w:val="00A00762"/>
    <w:rsid w:val="00A00AF5"/>
    <w:rsid w:val="00A10243"/>
    <w:rsid w:val="00A13F27"/>
    <w:rsid w:val="00A146EC"/>
    <w:rsid w:val="00A15099"/>
    <w:rsid w:val="00A171CB"/>
    <w:rsid w:val="00A2081A"/>
    <w:rsid w:val="00A25B8D"/>
    <w:rsid w:val="00A26A6F"/>
    <w:rsid w:val="00A31038"/>
    <w:rsid w:val="00A329A5"/>
    <w:rsid w:val="00A3477A"/>
    <w:rsid w:val="00A371FD"/>
    <w:rsid w:val="00A415AE"/>
    <w:rsid w:val="00A503C9"/>
    <w:rsid w:val="00A52DCB"/>
    <w:rsid w:val="00A55FC2"/>
    <w:rsid w:val="00A57C65"/>
    <w:rsid w:val="00A62C6E"/>
    <w:rsid w:val="00A62F93"/>
    <w:rsid w:val="00A6354D"/>
    <w:rsid w:val="00A64C31"/>
    <w:rsid w:val="00A6757F"/>
    <w:rsid w:val="00A730A8"/>
    <w:rsid w:val="00A762C9"/>
    <w:rsid w:val="00A83C16"/>
    <w:rsid w:val="00A8486C"/>
    <w:rsid w:val="00A84E6D"/>
    <w:rsid w:val="00A90A1E"/>
    <w:rsid w:val="00A95370"/>
    <w:rsid w:val="00A97339"/>
    <w:rsid w:val="00AA3E78"/>
    <w:rsid w:val="00AB3CAB"/>
    <w:rsid w:val="00AB527E"/>
    <w:rsid w:val="00AB5383"/>
    <w:rsid w:val="00AB774F"/>
    <w:rsid w:val="00AD1BCA"/>
    <w:rsid w:val="00AD257D"/>
    <w:rsid w:val="00AD2889"/>
    <w:rsid w:val="00AD290A"/>
    <w:rsid w:val="00AD5D48"/>
    <w:rsid w:val="00AD6B71"/>
    <w:rsid w:val="00AE3376"/>
    <w:rsid w:val="00AF27DB"/>
    <w:rsid w:val="00B10663"/>
    <w:rsid w:val="00B217AC"/>
    <w:rsid w:val="00B22E68"/>
    <w:rsid w:val="00B36CB3"/>
    <w:rsid w:val="00B47614"/>
    <w:rsid w:val="00B50A16"/>
    <w:rsid w:val="00B645BC"/>
    <w:rsid w:val="00B66A12"/>
    <w:rsid w:val="00B67F2D"/>
    <w:rsid w:val="00B729A5"/>
    <w:rsid w:val="00B7366E"/>
    <w:rsid w:val="00B8172E"/>
    <w:rsid w:val="00B839EB"/>
    <w:rsid w:val="00B91676"/>
    <w:rsid w:val="00B925BA"/>
    <w:rsid w:val="00B94570"/>
    <w:rsid w:val="00B97460"/>
    <w:rsid w:val="00BA1C89"/>
    <w:rsid w:val="00BA247C"/>
    <w:rsid w:val="00BA3708"/>
    <w:rsid w:val="00BA58CF"/>
    <w:rsid w:val="00BA73A4"/>
    <w:rsid w:val="00BB3FF0"/>
    <w:rsid w:val="00BC0739"/>
    <w:rsid w:val="00BC6174"/>
    <w:rsid w:val="00BC7CD9"/>
    <w:rsid w:val="00BD6DB9"/>
    <w:rsid w:val="00BE0079"/>
    <w:rsid w:val="00BE372B"/>
    <w:rsid w:val="00BE55D4"/>
    <w:rsid w:val="00BF7AD8"/>
    <w:rsid w:val="00C11EA6"/>
    <w:rsid w:val="00C174E9"/>
    <w:rsid w:val="00C20856"/>
    <w:rsid w:val="00C21712"/>
    <w:rsid w:val="00C3254A"/>
    <w:rsid w:val="00C40FE9"/>
    <w:rsid w:val="00C4108F"/>
    <w:rsid w:val="00C42973"/>
    <w:rsid w:val="00C43036"/>
    <w:rsid w:val="00C468F7"/>
    <w:rsid w:val="00C530CE"/>
    <w:rsid w:val="00C55585"/>
    <w:rsid w:val="00C57544"/>
    <w:rsid w:val="00C71D84"/>
    <w:rsid w:val="00C7740C"/>
    <w:rsid w:val="00C90AFB"/>
    <w:rsid w:val="00C922FC"/>
    <w:rsid w:val="00C9677B"/>
    <w:rsid w:val="00CA0DC6"/>
    <w:rsid w:val="00CA1A31"/>
    <w:rsid w:val="00CA3021"/>
    <w:rsid w:val="00CA318A"/>
    <w:rsid w:val="00CB3721"/>
    <w:rsid w:val="00CB48E5"/>
    <w:rsid w:val="00CB63CB"/>
    <w:rsid w:val="00CB7FAC"/>
    <w:rsid w:val="00CC1C52"/>
    <w:rsid w:val="00CD230F"/>
    <w:rsid w:val="00CD3B59"/>
    <w:rsid w:val="00CE2F99"/>
    <w:rsid w:val="00CE3CEF"/>
    <w:rsid w:val="00CE4CA6"/>
    <w:rsid w:val="00CF625A"/>
    <w:rsid w:val="00D00F21"/>
    <w:rsid w:val="00D024E7"/>
    <w:rsid w:val="00D036B9"/>
    <w:rsid w:val="00D070F2"/>
    <w:rsid w:val="00D13FFB"/>
    <w:rsid w:val="00D175BC"/>
    <w:rsid w:val="00D26215"/>
    <w:rsid w:val="00D273CE"/>
    <w:rsid w:val="00D32141"/>
    <w:rsid w:val="00D337B1"/>
    <w:rsid w:val="00D36552"/>
    <w:rsid w:val="00D367EA"/>
    <w:rsid w:val="00D4338D"/>
    <w:rsid w:val="00D45811"/>
    <w:rsid w:val="00D46D04"/>
    <w:rsid w:val="00D52778"/>
    <w:rsid w:val="00D53490"/>
    <w:rsid w:val="00D53CC6"/>
    <w:rsid w:val="00D53FF6"/>
    <w:rsid w:val="00D54CF7"/>
    <w:rsid w:val="00D60C73"/>
    <w:rsid w:val="00D62787"/>
    <w:rsid w:val="00D640C3"/>
    <w:rsid w:val="00D65BC0"/>
    <w:rsid w:val="00D6759F"/>
    <w:rsid w:val="00D71138"/>
    <w:rsid w:val="00D765DF"/>
    <w:rsid w:val="00D80391"/>
    <w:rsid w:val="00D83E80"/>
    <w:rsid w:val="00D84DF2"/>
    <w:rsid w:val="00D85F0E"/>
    <w:rsid w:val="00D9739B"/>
    <w:rsid w:val="00DB19A6"/>
    <w:rsid w:val="00DB6325"/>
    <w:rsid w:val="00DC42AF"/>
    <w:rsid w:val="00DD08B6"/>
    <w:rsid w:val="00DD0C83"/>
    <w:rsid w:val="00DD18B0"/>
    <w:rsid w:val="00DD38DB"/>
    <w:rsid w:val="00DE2794"/>
    <w:rsid w:val="00DE27F4"/>
    <w:rsid w:val="00DE2F8B"/>
    <w:rsid w:val="00DE7B3B"/>
    <w:rsid w:val="00DF036B"/>
    <w:rsid w:val="00DF0A66"/>
    <w:rsid w:val="00DF33E4"/>
    <w:rsid w:val="00DF526F"/>
    <w:rsid w:val="00DF74D1"/>
    <w:rsid w:val="00E02E3E"/>
    <w:rsid w:val="00E04457"/>
    <w:rsid w:val="00E06112"/>
    <w:rsid w:val="00E11B92"/>
    <w:rsid w:val="00E15835"/>
    <w:rsid w:val="00E22751"/>
    <w:rsid w:val="00E356B1"/>
    <w:rsid w:val="00E36F7C"/>
    <w:rsid w:val="00E43B14"/>
    <w:rsid w:val="00E55B95"/>
    <w:rsid w:val="00E60393"/>
    <w:rsid w:val="00E6185B"/>
    <w:rsid w:val="00E62097"/>
    <w:rsid w:val="00E841F1"/>
    <w:rsid w:val="00EA0177"/>
    <w:rsid w:val="00EA2215"/>
    <w:rsid w:val="00EA274B"/>
    <w:rsid w:val="00EB0E45"/>
    <w:rsid w:val="00EB15D2"/>
    <w:rsid w:val="00EB28D6"/>
    <w:rsid w:val="00EB452C"/>
    <w:rsid w:val="00EB5365"/>
    <w:rsid w:val="00EB6123"/>
    <w:rsid w:val="00EC02C7"/>
    <w:rsid w:val="00EC4150"/>
    <w:rsid w:val="00EC573C"/>
    <w:rsid w:val="00EC5F8B"/>
    <w:rsid w:val="00ED1795"/>
    <w:rsid w:val="00ED2066"/>
    <w:rsid w:val="00ED232C"/>
    <w:rsid w:val="00ED4DC0"/>
    <w:rsid w:val="00EE1ED4"/>
    <w:rsid w:val="00EE6D9E"/>
    <w:rsid w:val="00EF1899"/>
    <w:rsid w:val="00EF60B0"/>
    <w:rsid w:val="00F007D6"/>
    <w:rsid w:val="00F0256B"/>
    <w:rsid w:val="00F176BC"/>
    <w:rsid w:val="00F2197A"/>
    <w:rsid w:val="00F26477"/>
    <w:rsid w:val="00F52B30"/>
    <w:rsid w:val="00F5614F"/>
    <w:rsid w:val="00F65F2E"/>
    <w:rsid w:val="00F70FA0"/>
    <w:rsid w:val="00F712BA"/>
    <w:rsid w:val="00F82205"/>
    <w:rsid w:val="00F931DE"/>
    <w:rsid w:val="00F96136"/>
    <w:rsid w:val="00FA6614"/>
    <w:rsid w:val="00FB3559"/>
    <w:rsid w:val="00FC24AC"/>
    <w:rsid w:val="00FC5143"/>
    <w:rsid w:val="00FD125A"/>
    <w:rsid w:val="00FE0D44"/>
    <w:rsid w:val="00FE289F"/>
    <w:rsid w:val="00FE459E"/>
    <w:rsid w:val="00FF10D5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094AF1"/>
  <w15:chartTrackingRefBased/>
  <w15:docId w15:val="{EBCE8FD4-98A2-4FBD-A3A3-40BB0A06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qFormat/>
    <w:rsid w:val="002600E1"/>
    <w:rPr>
      <w:b/>
      <w:bCs/>
    </w:rPr>
  </w:style>
  <w:style w:type="paragraph" w:styleId="Zhlav">
    <w:name w:val="header"/>
    <w:basedOn w:val="Normln"/>
    <w:rsid w:val="00523E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23E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07AB"/>
    <w:rPr>
      <w:sz w:val="24"/>
      <w:szCs w:val="24"/>
    </w:rPr>
  </w:style>
  <w:style w:type="paragraph" w:styleId="Textbubliny">
    <w:name w:val="Balloon Text"/>
    <w:basedOn w:val="Normln"/>
    <w:link w:val="TextbublinyChar"/>
    <w:rsid w:val="003C1A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C1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000D-DF32-4260-B257-60E9662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ranic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nn</dc:creator>
  <cp:keywords/>
  <cp:lastModifiedBy>Mann Miroslav</cp:lastModifiedBy>
  <cp:revision>2</cp:revision>
  <cp:lastPrinted>2022-07-27T08:33:00Z</cp:lastPrinted>
  <dcterms:created xsi:type="dcterms:W3CDTF">2023-09-18T09:21:00Z</dcterms:created>
  <dcterms:modified xsi:type="dcterms:W3CDTF">2023-09-18T09:21:00Z</dcterms:modified>
</cp:coreProperties>
</file>